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C3703" w14:textId="6F0999DC" w:rsidR="00BD1697" w:rsidRDefault="0017213F" w:rsidP="0017213F">
      <w:pPr>
        <w:pStyle w:val="1"/>
      </w:pPr>
      <w:r>
        <w:rPr>
          <w:rFonts w:hint="eastAsia"/>
        </w:rPr>
        <w:t>SQL</w:t>
      </w:r>
    </w:p>
    <w:p w14:paraId="4BC01A88" w14:textId="7722CF44" w:rsidR="00BD1697" w:rsidRDefault="00072AD4" w:rsidP="000D7F13">
      <w:r>
        <w:rPr>
          <w:rFonts w:hint="eastAsia"/>
        </w:rPr>
        <w:t>SQL：查询所有关系型数据库的结构</w:t>
      </w:r>
      <w:r w:rsidR="003919BC">
        <w:rPr>
          <w:rFonts w:hint="eastAsia"/>
        </w:rPr>
        <w:t>化查询语言。</w:t>
      </w:r>
      <w:r w:rsidR="00F169C2">
        <w:rPr>
          <w:rFonts w:hint="eastAsia"/>
        </w:rPr>
        <w:t>不同数据库存在一些细微的差别。</w:t>
      </w:r>
    </w:p>
    <w:p w14:paraId="1705A931" w14:textId="03FEDD1C" w:rsidR="005C3BDC" w:rsidRDefault="007B3633" w:rsidP="00007EB1">
      <w:pPr>
        <w:pStyle w:val="2"/>
      </w:pPr>
      <w:r>
        <w:rPr>
          <w:rFonts w:hint="eastAsia"/>
        </w:rPr>
        <w:t>SQL</w:t>
      </w:r>
      <w:r>
        <w:rPr>
          <w:rFonts w:hint="eastAsia"/>
        </w:rPr>
        <w:t>通用语法</w:t>
      </w:r>
    </w:p>
    <w:p w14:paraId="1EFB0B35" w14:textId="3B1E4360" w:rsidR="007B3633" w:rsidRDefault="003F59E0" w:rsidP="000D7F13">
      <w:r>
        <w:rPr>
          <w:noProof/>
        </w:rPr>
        <w:drawing>
          <wp:inline distT="0" distB="0" distL="0" distR="0" wp14:anchorId="130B8F12" wp14:editId="26087734">
            <wp:extent cx="3024188" cy="735111"/>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3249" cy="754329"/>
                    </a:xfrm>
                    <a:prstGeom prst="rect">
                      <a:avLst/>
                    </a:prstGeom>
                  </pic:spPr>
                </pic:pic>
              </a:graphicData>
            </a:graphic>
          </wp:inline>
        </w:drawing>
      </w:r>
    </w:p>
    <w:p w14:paraId="439CC0F0" w14:textId="63751F10" w:rsidR="005C3BDC" w:rsidRDefault="00665AB0" w:rsidP="000761A3">
      <w:pPr>
        <w:pStyle w:val="2"/>
      </w:pPr>
      <w:r>
        <w:rPr>
          <w:rFonts w:hint="eastAsia"/>
        </w:rPr>
        <w:t>SQL</w:t>
      </w:r>
      <w:r w:rsidR="00236834">
        <w:rPr>
          <w:rFonts w:hint="eastAsia"/>
        </w:rPr>
        <w:t>语言分类</w:t>
      </w:r>
    </w:p>
    <w:p w14:paraId="73BA251C" w14:textId="63B93283" w:rsidR="00236834" w:rsidRDefault="00236834" w:rsidP="000D7F13">
      <w:r>
        <w:rPr>
          <w:noProof/>
        </w:rPr>
        <w:drawing>
          <wp:inline distT="0" distB="0" distL="0" distR="0" wp14:anchorId="52D3B683" wp14:editId="79020911">
            <wp:extent cx="5274310" cy="15728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365"/>
                    <a:stretch/>
                  </pic:blipFill>
                  <pic:spPr bwMode="auto">
                    <a:xfrm>
                      <a:off x="0" y="0"/>
                      <a:ext cx="5274310" cy="1572895"/>
                    </a:xfrm>
                    <a:prstGeom prst="rect">
                      <a:avLst/>
                    </a:prstGeom>
                    <a:ln>
                      <a:noFill/>
                    </a:ln>
                    <a:extLst>
                      <a:ext uri="{53640926-AAD7-44D8-BBD7-CCE9431645EC}">
                        <a14:shadowObscured xmlns:a14="http://schemas.microsoft.com/office/drawing/2010/main"/>
                      </a:ext>
                    </a:extLst>
                  </pic:spPr>
                </pic:pic>
              </a:graphicData>
            </a:graphic>
          </wp:inline>
        </w:drawing>
      </w:r>
    </w:p>
    <w:p w14:paraId="4BF2DC15" w14:textId="17C4867E" w:rsidR="005C3BDC" w:rsidRDefault="00C15860" w:rsidP="000D7F13">
      <w:r>
        <w:rPr>
          <w:noProof/>
        </w:rPr>
        <w:drawing>
          <wp:inline distT="0" distB="0" distL="0" distR="0" wp14:anchorId="696848A4" wp14:editId="06BE8886">
            <wp:extent cx="5274310" cy="23368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36800"/>
                    </a:xfrm>
                    <a:prstGeom prst="rect">
                      <a:avLst/>
                    </a:prstGeom>
                  </pic:spPr>
                </pic:pic>
              </a:graphicData>
            </a:graphic>
          </wp:inline>
        </w:drawing>
      </w:r>
    </w:p>
    <w:p w14:paraId="64501054" w14:textId="6E8F5E79" w:rsidR="005C3BDC" w:rsidRDefault="005C3BDC" w:rsidP="000D7F13"/>
    <w:p w14:paraId="0D2840BF" w14:textId="7A717FB6" w:rsidR="005C3BDC" w:rsidRDefault="00B84DD4" w:rsidP="000761A3">
      <w:pPr>
        <w:pStyle w:val="2"/>
      </w:pPr>
      <w:r>
        <w:rPr>
          <w:rFonts w:hint="eastAsia"/>
        </w:rPr>
        <w:lastRenderedPageBreak/>
        <w:t>SQL</w:t>
      </w:r>
      <w:r>
        <w:rPr>
          <w:rFonts w:hint="eastAsia"/>
        </w:rPr>
        <w:t>使用</w:t>
      </w:r>
    </w:p>
    <w:p w14:paraId="6F3D51DD" w14:textId="2AFFD1C1" w:rsidR="007112F8" w:rsidRPr="007112F8" w:rsidRDefault="007112F8" w:rsidP="00EB212B">
      <w:pPr>
        <w:pStyle w:val="3"/>
      </w:pPr>
      <w:r>
        <w:rPr>
          <w:rFonts w:hint="eastAsia"/>
        </w:rPr>
        <w:t>单表操作</w:t>
      </w:r>
    </w:p>
    <w:p w14:paraId="5213D3B5" w14:textId="50004484" w:rsidR="00C271C2" w:rsidRPr="00C271C2" w:rsidRDefault="00C271C2" w:rsidP="005E4BDB">
      <w:pPr>
        <w:pStyle w:val="4"/>
      </w:pPr>
      <w:r>
        <w:rPr>
          <w:rFonts w:hint="eastAsia"/>
        </w:rPr>
        <w:t>DDL</w:t>
      </w:r>
      <w:r w:rsidR="00397360">
        <w:rPr>
          <w:rFonts w:hint="eastAsia"/>
        </w:rPr>
        <w:t>：操作数据库、表</w:t>
      </w:r>
    </w:p>
    <w:p w14:paraId="661786E3" w14:textId="1B1B146C" w:rsidR="005C3BDC" w:rsidRDefault="00E0713E" w:rsidP="000D7F13">
      <w:r>
        <w:rPr>
          <w:noProof/>
        </w:rPr>
        <w:drawing>
          <wp:inline distT="0" distB="0" distL="0" distR="0" wp14:anchorId="78EB2C67" wp14:editId="7F24DEA5">
            <wp:extent cx="4127507" cy="4005262"/>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6281" cy="4013776"/>
                    </a:xfrm>
                    <a:prstGeom prst="rect">
                      <a:avLst/>
                    </a:prstGeom>
                  </pic:spPr>
                </pic:pic>
              </a:graphicData>
            </a:graphic>
          </wp:inline>
        </w:drawing>
      </w:r>
    </w:p>
    <w:p w14:paraId="74AC6DA3" w14:textId="52422095" w:rsidR="005C3BDC" w:rsidRDefault="007D3D12" w:rsidP="000D7F13">
      <w:r>
        <w:rPr>
          <w:noProof/>
        </w:rPr>
        <w:drawing>
          <wp:inline distT="0" distB="0" distL="0" distR="0" wp14:anchorId="336E8E90" wp14:editId="69DDBC6C">
            <wp:extent cx="4105275" cy="380365"/>
            <wp:effectExtent l="0" t="0" r="952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498" cy="400306"/>
                    </a:xfrm>
                    <a:prstGeom prst="rect">
                      <a:avLst/>
                    </a:prstGeom>
                  </pic:spPr>
                </pic:pic>
              </a:graphicData>
            </a:graphic>
          </wp:inline>
        </w:drawing>
      </w:r>
    </w:p>
    <w:p w14:paraId="3C2C9104" w14:textId="77777777" w:rsidR="00D1576E" w:rsidRDefault="00D1576E" w:rsidP="000D7F13"/>
    <w:p w14:paraId="3FAA1509" w14:textId="5A2C7B0B" w:rsidR="005C3BDC" w:rsidRDefault="005E1BED" w:rsidP="000D7F13">
      <w:r>
        <w:rPr>
          <w:noProof/>
        </w:rPr>
        <w:drawing>
          <wp:inline distT="0" distB="0" distL="0" distR="0" wp14:anchorId="777935BA" wp14:editId="01E4E283">
            <wp:extent cx="3560445" cy="1386840"/>
            <wp:effectExtent l="0" t="0" r="190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1026"/>
                    <a:stretch/>
                  </pic:blipFill>
                  <pic:spPr bwMode="auto">
                    <a:xfrm>
                      <a:off x="0" y="0"/>
                      <a:ext cx="3585921" cy="1396763"/>
                    </a:xfrm>
                    <a:prstGeom prst="rect">
                      <a:avLst/>
                    </a:prstGeom>
                    <a:ln>
                      <a:noFill/>
                    </a:ln>
                    <a:extLst>
                      <a:ext uri="{53640926-AAD7-44D8-BBD7-CCE9431645EC}">
                        <a14:shadowObscured xmlns:a14="http://schemas.microsoft.com/office/drawing/2010/main"/>
                      </a:ext>
                    </a:extLst>
                  </pic:spPr>
                </pic:pic>
              </a:graphicData>
            </a:graphic>
          </wp:inline>
        </w:drawing>
      </w:r>
    </w:p>
    <w:p w14:paraId="40DD4A1E" w14:textId="2630BE9F" w:rsidR="005C3BDC" w:rsidRDefault="00D85542" w:rsidP="000D7F13">
      <w:r>
        <w:rPr>
          <w:noProof/>
        </w:rPr>
        <w:lastRenderedPageBreak/>
        <w:drawing>
          <wp:inline distT="0" distB="0" distL="0" distR="0" wp14:anchorId="370D99AD" wp14:editId="22A05F5B">
            <wp:extent cx="3744847" cy="3139440"/>
            <wp:effectExtent l="0" t="0" r="825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15"/>
                    <a:stretch/>
                  </pic:blipFill>
                  <pic:spPr bwMode="auto">
                    <a:xfrm>
                      <a:off x="0" y="0"/>
                      <a:ext cx="3760858" cy="3152863"/>
                    </a:xfrm>
                    <a:prstGeom prst="rect">
                      <a:avLst/>
                    </a:prstGeom>
                    <a:ln>
                      <a:noFill/>
                    </a:ln>
                    <a:extLst>
                      <a:ext uri="{53640926-AAD7-44D8-BBD7-CCE9431645EC}">
                        <a14:shadowObscured xmlns:a14="http://schemas.microsoft.com/office/drawing/2010/main"/>
                      </a:ext>
                    </a:extLst>
                  </pic:spPr>
                </pic:pic>
              </a:graphicData>
            </a:graphic>
          </wp:inline>
        </w:drawing>
      </w:r>
    </w:p>
    <w:p w14:paraId="03C81A4A" w14:textId="36C82E95" w:rsidR="005C3BDC" w:rsidRDefault="00D1576E" w:rsidP="000D7F13">
      <w:r>
        <w:rPr>
          <w:noProof/>
        </w:rPr>
        <w:drawing>
          <wp:inline distT="0" distB="0" distL="0" distR="0" wp14:anchorId="278E8CBC" wp14:editId="7E0F841E">
            <wp:extent cx="3360786" cy="18491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3320" cy="1856016"/>
                    </a:xfrm>
                    <a:prstGeom prst="rect">
                      <a:avLst/>
                    </a:prstGeom>
                  </pic:spPr>
                </pic:pic>
              </a:graphicData>
            </a:graphic>
          </wp:inline>
        </w:drawing>
      </w:r>
    </w:p>
    <w:p w14:paraId="38AFD2BC" w14:textId="6ACF032D" w:rsidR="0071389A" w:rsidRDefault="00C271C2" w:rsidP="005E4BDB">
      <w:pPr>
        <w:pStyle w:val="4"/>
      </w:pPr>
      <w:r>
        <w:rPr>
          <w:rFonts w:hint="eastAsia"/>
        </w:rPr>
        <w:t>DML</w:t>
      </w:r>
      <w:r w:rsidR="00397360">
        <w:rPr>
          <w:rFonts w:hint="eastAsia"/>
        </w:rPr>
        <w:t>：操作数据</w:t>
      </w:r>
    </w:p>
    <w:p w14:paraId="35448805" w14:textId="1A63829F" w:rsidR="001C54DF" w:rsidRDefault="001C54DF" w:rsidP="000D7F13">
      <w:r>
        <w:rPr>
          <w:noProof/>
        </w:rPr>
        <w:drawing>
          <wp:inline distT="0" distB="0" distL="0" distR="0" wp14:anchorId="7696C08F" wp14:editId="417E4F98">
            <wp:extent cx="4336192" cy="19812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4532" cy="1985010"/>
                    </a:xfrm>
                    <a:prstGeom prst="rect">
                      <a:avLst/>
                    </a:prstGeom>
                  </pic:spPr>
                </pic:pic>
              </a:graphicData>
            </a:graphic>
          </wp:inline>
        </w:drawing>
      </w:r>
    </w:p>
    <w:p w14:paraId="64A467CA" w14:textId="2F457BB3" w:rsidR="00C271C2" w:rsidRDefault="001C54DF" w:rsidP="000D7F13">
      <w:r>
        <w:rPr>
          <w:noProof/>
        </w:rPr>
        <w:lastRenderedPageBreak/>
        <w:drawing>
          <wp:inline distT="0" distB="0" distL="0" distR="0" wp14:anchorId="7D57FEB3" wp14:editId="6DF4FD4C">
            <wp:extent cx="4302760" cy="88427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1545" cy="894304"/>
                    </a:xfrm>
                    <a:prstGeom prst="rect">
                      <a:avLst/>
                    </a:prstGeom>
                  </pic:spPr>
                </pic:pic>
              </a:graphicData>
            </a:graphic>
          </wp:inline>
        </w:drawing>
      </w:r>
    </w:p>
    <w:p w14:paraId="23A3C2E4" w14:textId="115C963D" w:rsidR="00C271C2" w:rsidRDefault="00887722" w:rsidP="00887722">
      <w:pPr>
        <w:pStyle w:val="4"/>
      </w:pPr>
      <w:r>
        <w:rPr>
          <w:rFonts w:hint="eastAsia"/>
        </w:rPr>
        <w:t>DQL</w:t>
      </w:r>
      <w:r w:rsidR="0057272F">
        <w:rPr>
          <w:rFonts w:hint="eastAsia"/>
        </w:rPr>
        <w:t>：数据查询</w:t>
      </w:r>
    </w:p>
    <w:p w14:paraId="132D93FD" w14:textId="3A81ACCA" w:rsidR="00C271C2" w:rsidRDefault="0066679D" w:rsidP="000D7F13">
      <w:r>
        <w:rPr>
          <w:noProof/>
        </w:rPr>
        <w:drawing>
          <wp:inline distT="0" distB="0" distL="0" distR="0" wp14:anchorId="607AF869" wp14:editId="63DEFBA0">
            <wp:extent cx="1209652" cy="19405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7312" cy="1968891"/>
                    </a:xfrm>
                    <a:prstGeom prst="rect">
                      <a:avLst/>
                    </a:prstGeom>
                  </pic:spPr>
                </pic:pic>
              </a:graphicData>
            </a:graphic>
          </wp:inline>
        </w:drawing>
      </w:r>
    </w:p>
    <w:p w14:paraId="1BCEA065" w14:textId="4029399D" w:rsidR="001F18A5" w:rsidRDefault="00EC7E52" w:rsidP="00EC7E52">
      <w:r w:rsidRPr="00C35701">
        <w:rPr>
          <w:rFonts w:hint="eastAsia"/>
          <w:b/>
        </w:rPr>
        <w:t>执行顺序：</w:t>
      </w:r>
      <w:r>
        <w:rPr>
          <w:rFonts w:hint="eastAsia"/>
        </w:rPr>
        <w:t>开始</w:t>
      </w:r>
      <w:r>
        <w:t>-&gt;FROM子句-&gt;WHERE子句-&gt;GROUP BY子句-&gt;HAVING子句-&gt;ORDER BY子句-&gt;SELECT子句-&gt;LIMIT子句-&gt;最终结果</w:t>
      </w:r>
      <w:r w:rsidR="009C1C3C">
        <w:rPr>
          <w:rFonts w:hint="eastAsia"/>
        </w:rPr>
        <w:t>；</w:t>
      </w:r>
      <w:r>
        <w:rPr>
          <w:rFonts w:hint="eastAsia"/>
        </w:rPr>
        <w:t>每个子句执行后都会产生一个中间结果，供接下来的子句使用，如果不存在某个子句，就跳过</w:t>
      </w:r>
    </w:p>
    <w:p w14:paraId="59270C15" w14:textId="77777777" w:rsidR="001F18A5" w:rsidRDefault="001F18A5" w:rsidP="000D7F13"/>
    <w:p w14:paraId="2051260C" w14:textId="3CF82F69" w:rsidR="009860AC" w:rsidRDefault="009860AC" w:rsidP="000D7F13">
      <w:r>
        <w:rPr>
          <w:rFonts w:hint="eastAsia"/>
        </w:rPr>
        <w:t>基础查询</w:t>
      </w:r>
    </w:p>
    <w:p w14:paraId="186BEF33" w14:textId="402BA928" w:rsidR="005D682E" w:rsidRDefault="008412B3" w:rsidP="000D7F13">
      <w:r>
        <w:rPr>
          <w:noProof/>
        </w:rPr>
        <w:drawing>
          <wp:inline distT="0" distB="0" distL="0" distR="0" wp14:anchorId="660548AF" wp14:editId="2C942F72">
            <wp:extent cx="2418080" cy="346074"/>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1514" cy="355153"/>
                    </a:xfrm>
                    <a:prstGeom prst="rect">
                      <a:avLst/>
                    </a:prstGeom>
                  </pic:spPr>
                </pic:pic>
              </a:graphicData>
            </a:graphic>
          </wp:inline>
        </w:drawing>
      </w:r>
    </w:p>
    <w:p w14:paraId="2384991B" w14:textId="4765697E" w:rsidR="005D682E" w:rsidRDefault="00C73778" w:rsidP="000D7F13">
      <w:r>
        <w:rPr>
          <w:noProof/>
        </w:rPr>
        <w:drawing>
          <wp:inline distT="0" distB="0" distL="0" distR="0" wp14:anchorId="188CF4C5" wp14:editId="57EFC909">
            <wp:extent cx="4104640" cy="4032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4378" cy="415995"/>
                    </a:xfrm>
                    <a:prstGeom prst="rect">
                      <a:avLst/>
                    </a:prstGeom>
                  </pic:spPr>
                </pic:pic>
              </a:graphicData>
            </a:graphic>
          </wp:inline>
        </w:drawing>
      </w:r>
    </w:p>
    <w:p w14:paraId="5FAE971D" w14:textId="5320C6E2" w:rsidR="005D682E" w:rsidRDefault="00B42746" w:rsidP="000D7F13">
      <w:r>
        <w:rPr>
          <w:noProof/>
        </w:rPr>
        <w:drawing>
          <wp:inline distT="0" distB="0" distL="0" distR="0" wp14:anchorId="2B7AA92A" wp14:editId="63DDEC51">
            <wp:extent cx="5274310" cy="6699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69925"/>
                    </a:xfrm>
                    <a:prstGeom prst="rect">
                      <a:avLst/>
                    </a:prstGeom>
                  </pic:spPr>
                </pic:pic>
              </a:graphicData>
            </a:graphic>
          </wp:inline>
        </w:drawing>
      </w:r>
    </w:p>
    <w:p w14:paraId="637200BC" w14:textId="46FBAB33" w:rsidR="00C271C2" w:rsidRDefault="000608ED" w:rsidP="000D7F13">
      <w:r>
        <w:rPr>
          <w:rFonts w:hint="eastAsia"/>
        </w:rPr>
        <w:t>条件查询</w:t>
      </w:r>
    </w:p>
    <w:p w14:paraId="2A8496D3" w14:textId="453B1471" w:rsidR="005C27E2" w:rsidRDefault="002804BE" w:rsidP="000D7F13">
      <w:r>
        <w:rPr>
          <w:noProof/>
        </w:rPr>
        <w:lastRenderedPageBreak/>
        <w:drawing>
          <wp:inline distT="0" distB="0" distL="0" distR="0" wp14:anchorId="692E2228" wp14:editId="3356646F">
            <wp:extent cx="2151212" cy="202692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5915" cy="2040774"/>
                    </a:xfrm>
                    <a:prstGeom prst="rect">
                      <a:avLst/>
                    </a:prstGeom>
                  </pic:spPr>
                </pic:pic>
              </a:graphicData>
            </a:graphic>
          </wp:inline>
        </w:drawing>
      </w:r>
    </w:p>
    <w:p w14:paraId="0354F81F" w14:textId="46EE6304" w:rsidR="00563993" w:rsidRDefault="00E57240" w:rsidP="000D7F13">
      <w:r>
        <w:rPr>
          <w:rFonts w:hint="eastAsia"/>
        </w:rPr>
        <w:t>排序查询</w:t>
      </w:r>
    </w:p>
    <w:p w14:paraId="4259595C" w14:textId="4CD08ACB" w:rsidR="00E57240" w:rsidRDefault="00454604" w:rsidP="000D7F13">
      <w:r>
        <w:rPr>
          <w:noProof/>
        </w:rPr>
        <w:drawing>
          <wp:inline distT="0" distB="0" distL="0" distR="0" wp14:anchorId="77696C01" wp14:editId="720DF4EF">
            <wp:extent cx="3541872" cy="11684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536" cy="1175217"/>
                    </a:xfrm>
                    <a:prstGeom prst="rect">
                      <a:avLst/>
                    </a:prstGeom>
                  </pic:spPr>
                </pic:pic>
              </a:graphicData>
            </a:graphic>
          </wp:inline>
        </w:drawing>
      </w:r>
    </w:p>
    <w:p w14:paraId="65185709" w14:textId="737767B8" w:rsidR="00563993" w:rsidRDefault="00164442" w:rsidP="000D7F13">
      <w:r>
        <w:rPr>
          <w:rFonts w:hint="eastAsia"/>
        </w:rPr>
        <w:t>聚合函数</w:t>
      </w:r>
    </w:p>
    <w:p w14:paraId="46D2F880" w14:textId="669C8712" w:rsidR="00164442" w:rsidRDefault="00947B42" w:rsidP="000D7F13">
      <w:r>
        <w:rPr>
          <w:noProof/>
        </w:rPr>
        <w:drawing>
          <wp:inline distT="0" distB="0" distL="0" distR="0" wp14:anchorId="1DF6A910" wp14:editId="38994174">
            <wp:extent cx="2504975" cy="17627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2846" cy="1775336"/>
                    </a:xfrm>
                    <a:prstGeom prst="rect">
                      <a:avLst/>
                    </a:prstGeom>
                  </pic:spPr>
                </pic:pic>
              </a:graphicData>
            </a:graphic>
          </wp:inline>
        </w:drawing>
      </w:r>
    </w:p>
    <w:p w14:paraId="4ED4BACE" w14:textId="33C3D8A4" w:rsidR="00563993" w:rsidRDefault="00302E0B" w:rsidP="000D7F13">
      <w:r>
        <w:rPr>
          <w:rFonts w:hint="eastAsia"/>
        </w:rPr>
        <w:t>分组查询</w:t>
      </w:r>
    </w:p>
    <w:p w14:paraId="30E7128E" w14:textId="0CEB00D9" w:rsidR="00563993" w:rsidRDefault="006F6589" w:rsidP="000D7F13">
      <w:r>
        <w:rPr>
          <w:noProof/>
        </w:rPr>
        <w:drawing>
          <wp:inline distT="0" distB="0" distL="0" distR="0" wp14:anchorId="32DF8486" wp14:editId="671788E1">
            <wp:extent cx="5274310" cy="6159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15950"/>
                    </a:xfrm>
                    <a:prstGeom prst="rect">
                      <a:avLst/>
                    </a:prstGeom>
                  </pic:spPr>
                </pic:pic>
              </a:graphicData>
            </a:graphic>
          </wp:inline>
        </w:drawing>
      </w:r>
    </w:p>
    <w:p w14:paraId="6F99AEE0" w14:textId="068C045A" w:rsidR="00563993" w:rsidRDefault="009649C7" w:rsidP="000D7F13">
      <w:r>
        <w:rPr>
          <w:noProof/>
        </w:rPr>
        <w:drawing>
          <wp:inline distT="0" distB="0" distL="0" distR="0" wp14:anchorId="732BFF0C" wp14:editId="2D746A2E">
            <wp:extent cx="5274310" cy="14909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90980"/>
                    </a:xfrm>
                    <a:prstGeom prst="rect">
                      <a:avLst/>
                    </a:prstGeom>
                  </pic:spPr>
                </pic:pic>
              </a:graphicData>
            </a:graphic>
          </wp:inline>
        </w:drawing>
      </w:r>
    </w:p>
    <w:p w14:paraId="448FA73E" w14:textId="2DF7990D" w:rsidR="001B065D" w:rsidRDefault="001B065D" w:rsidP="000D7F13">
      <w:r>
        <w:rPr>
          <w:rFonts w:hint="eastAsia"/>
        </w:rPr>
        <w:lastRenderedPageBreak/>
        <w:t>having查询</w:t>
      </w:r>
    </w:p>
    <w:p w14:paraId="0EB75068" w14:textId="22C1E123" w:rsidR="001B065D" w:rsidRDefault="00A73273" w:rsidP="00B307EB">
      <w:r>
        <w:rPr>
          <w:shd w:val="clear" w:color="auto" w:fill="FFFFFF"/>
        </w:rPr>
        <w:t>HAVING 子句对 GROUP BY 子句设置条件的方式与 WHERE 和 SELECT 的交互方式类似。WHERE 搜索条件在进行分组操作之前应用；而 HAVING 搜索条件在进行分组操作之后应用。HAVING 语法与 WHERE 语法类似，但 HAVING 可以包含聚合函数。HAVING 子句可以引用选择列表中显示的任意项。</w:t>
      </w:r>
    </w:p>
    <w:p w14:paraId="38EBE4F0" w14:textId="77777777" w:rsidR="001B065D" w:rsidRDefault="001B065D" w:rsidP="00B307EB"/>
    <w:p w14:paraId="4A155D23" w14:textId="5B2BD816" w:rsidR="00563993" w:rsidRDefault="00A61606" w:rsidP="000D7F13">
      <w:r>
        <w:rPr>
          <w:rFonts w:hint="eastAsia"/>
        </w:rPr>
        <w:t>分页查询</w:t>
      </w:r>
    </w:p>
    <w:p w14:paraId="3C0DACE4" w14:textId="3ABB349F" w:rsidR="00A61606" w:rsidRDefault="00813606" w:rsidP="000D7F13">
      <w:r>
        <w:rPr>
          <w:noProof/>
        </w:rPr>
        <w:drawing>
          <wp:inline distT="0" distB="0" distL="0" distR="0" wp14:anchorId="3ADE804B" wp14:editId="7924AF64">
            <wp:extent cx="3449320" cy="15643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0982" cy="1569651"/>
                    </a:xfrm>
                    <a:prstGeom prst="rect">
                      <a:avLst/>
                    </a:prstGeom>
                  </pic:spPr>
                </pic:pic>
              </a:graphicData>
            </a:graphic>
          </wp:inline>
        </w:drawing>
      </w:r>
    </w:p>
    <w:p w14:paraId="71A2EE0D" w14:textId="715283A6" w:rsidR="00563993" w:rsidRDefault="002E142E" w:rsidP="00EB212B">
      <w:pPr>
        <w:pStyle w:val="3"/>
      </w:pPr>
      <w:r>
        <w:rPr>
          <w:rFonts w:hint="eastAsia"/>
        </w:rPr>
        <w:t>数据库备份</w:t>
      </w:r>
    </w:p>
    <w:p w14:paraId="0591665A" w14:textId="29F765CD" w:rsidR="002E142E" w:rsidRDefault="002E142E" w:rsidP="000D7F13">
      <w:r>
        <w:rPr>
          <w:noProof/>
        </w:rPr>
        <w:drawing>
          <wp:inline distT="0" distB="0" distL="0" distR="0" wp14:anchorId="53B6AFB3" wp14:editId="0BC3E254">
            <wp:extent cx="3002280" cy="994013"/>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1741" cy="1000456"/>
                    </a:xfrm>
                    <a:prstGeom prst="rect">
                      <a:avLst/>
                    </a:prstGeom>
                  </pic:spPr>
                </pic:pic>
              </a:graphicData>
            </a:graphic>
          </wp:inline>
        </w:drawing>
      </w:r>
    </w:p>
    <w:p w14:paraId="13094064" w14:textId="6305007E" w:rsidR="00A023F8" w:rsidRDefault="00A023F8" w:rsidP="00EB212B">
      <w:pPr>
        <w:pStyle w:val="3"/>
      </w:pPr>
      <w:r>
        <w:rPr>
          <w:rFonts w:hint="eastAsia"/>
        </w:rPr>
        <w:lastRenderedPageBreak/>
        <w:t>多表操作</w:t>
      </w:r>
    </w:p>
    <w:p w14:paraId="51F0D90F" w14:textId="6D982E9F" w:rsidR="00A023F8" w:rsidRDefault="009731EA" w:rsidP="009731EA">
      <w:pPr>
        <w:pStyle w:val="4"/>
      </w:pPr>
      <w:r>
        <w:rPr>
          <w:rFonts w:hint="eastAsia"/>
        </w:rPr>
        <w:t>内连接</w:t>
      </w:r>
    </w:p>
    <w:p w14:paraId="02418480" w14:textId="44F567A1" w:rsidR="009731EA" w:rsidRDefault="003C42B6" w:rsidP="000D7F13">
      <w:r>
        <w:rPr>
          <w:noProof/>
        </w:rPr>
        <w:drawing>
          <wp:inline distT="0" distB="0" distL="0" distR="0" wp14:anchorId="560F233C" wp14:editId="7909E410">
            <wp:extent cx="5274310" cy="24638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63800"/>
                    </a:xfrm>
                    <a:prstGeom prst="rect">
                      <a:avLst/>
                    </a:prstGeom>
                  </pic:spPr>
                </pic:pic>
              </a:graphicData>
            </a:graphic>
          </wp:inline>
        </w:drawing>
      </w:r>
    </w:p>
    <w:p w14:paraId="159569D3" w14:textId="615A9B4A" w:rsidR="00673130" w:rsidRDefault="00673130" w:rsidP="000D7F13">
      <w:r>
        <w:rPr>
          <w:noProof/>
        </w:rPr>
        <w:drawing>
          <wp:inline distT="0" distB="0" distL="0" distR="0" wp14:anchorId="6C045287" wp14:editId="1F0C371D">
            <wp:extent cx="5274310" cy="9442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44245"/>
                    </a:xfrm>
                    <a:prstGeom prst="rect">
                      <a:avLst/>
                    </a:prstGeom>
                  </pic:spPr>
                </pic:pic>
              </a:graphicData>
            </a:graphic>
          </wp:inline>
        </w:drawing>
      </w:r>
    </w:p>
    <w:p w14:paraId="4E5FC888" w14:textId="5EE6011D" w:rsidR="009731EA" w:rsidRDefault="009731EA" w:rsidP="009731EA">
      <w:pPr>
        <w:pStyle w:val="4"/>
      </w:pPr>
      <w:r>
        <w:rPr>
          <w:rFonts w:hint="eastAsia"/>
        </w:rPr>
        <w:t>外连接</w:t>
      </w:r>
    </w:p>
    <w:p w14:paraId="38C5A9AD" w14:textId="74661F3D" w:rsidR="009731EA" w:rsidRDefault="00D8275B" w:rsidP="000D7F13">
      <w:r>
        <w:rPr>
          <w:noProof/>
        </w:rPr>
        <w:drawing>
          <wp:inline distT="0" distB="0" distL="0" distR="0" wp14:anchorId="0CC96D96" wp14:editId="183690A9">
            <wp:extent cx="5274310" cy="10604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0450"/>
                    </a:xfrm>
                    <a:prstGeom prst="rect">
                      <a:avLst/>
                    </a:prstGeom>
                  </pic:spPr>
                </pic:pic>
              </a:graphicData>
            </a:graphic>
          </wp:inline>
        </w:drawing>
      </w:r>
    </w:p>
    <w:p w14:paraId="4EF72EDF" w14:textId="1901ED31" w:rsidR="009731EA" w:rsidRDefault="009731EA" w:rsidP="009731EA">
      <w:pPr>
        <w:pStyle w:val="4"/>
      </w:pPr>
      <w:r>
        <w:rPr>
          <w:rFonts w:hint="eastAsia"/>
        </w:rPr>
        <w:lastRenderedPageBreak/>
        <w:t>子查询</w:t>
      </w:r>
    </w:p>
    <w:p w14:paraId="28D54698" w14:textId="48A18A1C" w:rsidR="009731EA" w:rsidRPr="009731EA" w:rsidRDefault="0019167D" w:rsidP="000D7F13">
      <w:r>
        <w:rPr>
          <w:noProof/>
        </w:rPr>
        <w:drawing>
          <wp:inline distT="0" distB="0" distL="0" distR="0" wp14:anchorId="783C2B9C" wp14:editId="124AFC20">
            <wp:extent cx="5274310" cy="16287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28775"/>
                    </a:xfrm>
                    <a:prstGeom prst="rect">
                      <a:avLst/>
                    </a:prstGeom>
                  </pic:spPr>
                </pic:pic>
              </a:graphicData>
            </a:graphic>
          </wp:inline>
        </w:drawing>
      </w:r>
    </w:p>
    <w:p w14:paraId="1AC254F4" w14:textId="796988E4" w:rsidR="00A023F8" w:rsidRDefault="00163CA3" w:rsidP="000D7F13">
      <w:r>
        <w:rPr>
          <w:noProof/>
        </w:rPr>
        <w:drawing>
          <wp:inline distT="0" distB="0" distL="0" distR="0" wp14:anchorId="60B59354" wp14:editId="65893DE8">
            <wp:extent cx="5274310" cy="26295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9535"/>
                    </a:xfrm>
                    <a:prstGeom prst="rect">
                      <a:avLst/>
                    </a:prstGeom>
                  </pic:spPr>
                </pic:pic>
              </a:graphicData>
            </a:graphic>
          </wp:inline>
        </w:drawing>
      </w:r>
    </w:p>
    <w:p w14:paraId="7478A39E" w14:textId="273B5BD1" w:rsidR="00A023F8" w:rsidRDefault="00BA6CFB" w:rsidP="00EB212B">
      <w:pPr>
        <w:pStyle w:val="3"/>
      </w:pPr>
      <w:r>
        <w:rPr>
          <w:rFonts w:hint="eastAsia"/>
        </w:rPr>
        <w:t>DCL：管理用户</w:t>
      </w:r>
      <w:r w:rsidR="005E6C1C">
        <w:rPr>
          <w:rFonts w:hint="eastAsia"/>
        </w:rPr>
        <w:t>、</w:t>
      </w:r>
      <w:r>
        <w:rPr>
          <w:rFonts w:hint="eastAsia"/>
        </w:rPr>
        <w:t>授权</w:t>
      </w:r>
    </w:p>
    <w:p w14:paraId="14551D22" w14:textId="6A589AD9" w:rsidR="00BA6CFB" w:rsidRDefault="005E6C1C" w:rsidP="000D7F13">
      <w:r>
        <w:rPr>
          <w:noProof/>
        </w:rPr>
        <w:drawing>
          <wp:inline distT="0" distB="0" distL="0" distR="0" wp14:anchorId="661F2D1F" wp14:editId="25CDF405">
            <wp:extent cx="5274310" cy="18122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12290"/>
                    </a:xfrm>
                    <a:prstGeom prst="rect">
                      <a:avLst/>
                    </a:prstGeom>
                  </pic:spPr>
                </pic:pic>
              </a:graphicData>
            </a:graphic>
          </wp:inline>
        </w:drawing>
      </w:r>
    </w:p>
    <w:p w14:paraId="64395829" w14:textId="6C40B846" w:rsidR="00BF471D" w:rsidRPr="00BA6CFB" w:rsidRDefault="00BF471D" w:rsidP="000D7F13">
      <w:r>
        <w:rPr>
          <w:noProof/>
        </w:rPr>
        <w:drawing>
          <wp:inline distT="0" distB="0" distL="0" distR="0" wp14:anchorId="09EA49DF" wp14:editId="28DD6284">
            <wp:extent cx="3209925" cy="9723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9925" cy="972330"/>
                    </a:xfrm>
                    <a:prstGeom prst="rect">
                      <a:avLst/>
                    </a:prstGeom>
                  </pic:spPr>
                </pic:pic>
              </a:graphicData>
            </a:graphic>
          </wp:inline>
        </w:drawing>
      </w:r>
    </w:p>
    <w:p w14:paraId="2B094538" w14:textId="344FE3C5" w:rsidR="00BB23F7" w:rsidRDefault="00170C22" w:rsidP="000D7F13">
      <w:r>
        <w:rPr>
          <w:noProof/>
        </w:rPr>
        <w:lastRenderedPageBreak/>
        <w:drawing>
          <wp:inline distT="0" distB="0" distL="0" distR="0" wp14:anchorId="77E1CF22" wp14:editId="600A52E4">
            <wp:extent cx="3695142" cy="127635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6142" cy="1280150"/>
                    </a:xfrm>
                    <a:prstGeom prst="rect">
                      <a:avLst/>
                    </a:prstGeom>
                  </pic:spPr>
                </pic:pic>
              </a:graphicData>
            </a:graphic>
          </wp:inline>
        </w:drawing>
      </w:r>
    </w:p>
    <w:p w14:paraId="327D3AAF" w14:textId="060ABCE2" w:rsidR="00BB23F7" w:rsidRDefault="00C13865" w:rsidP="000D7F13">
      <w:r>
        <w:rPr>
          <w:noProof/>
        </w:rPr>
        <w:drawing>
          <wp:inline distT="0" distB="0" distL="0" distR="0" wp14:anchorId="64FCDA22" wp14:editId="5E556321">
            <wp:extent cx="3414623" cy="2052638"/>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5661" cy="2059273"/>
                    </a:xfrm>
                    <a:prstGeom prst="rect">
                      <a:avLst/>
                    </a:prstGeom>
                  </pic:spPr>
                </pic:pic>
              </a:graphicData>
            </a:graphic>
          </wp:inline>
        </w:drawing>
      </w:r>
    </w:p>
    <w:p w14:paraId="7ECB684B" w14:textId="77777777" w:rsidR="00170C22" w:rsidRPr="002E142E" w:rsidRDefault="00170C22" w:rsidP="000D7F13"/>
    <w:p w14:paraId="3AC2EE24" w14:textId="1F046EEB" w:rsidR="00563993" w:rsidRDefault="00415442" w:rsidP="000761A3">
      <w:pPr>
        <w:pStyle w:val="2"/>
      </w:pPr>
      <w:r>
        <w:rPr>
          <w:rFonts w:hint="eastAsia"/>
        </w:rPr>
        <w:t>表的约束</w:t>
      </w:r>
    </w:p>
    <w:p w14:paraId="081FEEDD" w14:textId="699E9D87" w:rsidR="00415442" w:rsidRPr="00415442" w:rsidRDefault="004F257A" w:rsidP="000D7F13">
      <w:r>
        <w:rPr>
          <w:noProof/>
        </w:rPr>
        <w:drawing>
          <wp:inline distT="0" distB="0" distL="0" distR="0" wp14:anchorId="050E3CC2" wp14:editId="5116B314">
            <wp:extent cx="3486629" cy="8483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7754" cy="851067"/>
                    </a:xfrm>
                    <a:prstGeom prst="rect">
                      <a:avLst/>
                    </a:prstGeom>
                  </pic:spPr>
                </pic:pic>
              </a:graphicData>
            </a:graphic>
          </wp:inline>
        </w:drawing>
      </w:r>
    </w:p>
    <w:p w14:paraId="43156092" w14:textId="03BDDC4D" w:rsidR="00563993" w:rsidRDefault="009124CB" w:rsidP="000D7F13">
      <w:r>
        <w:rPr>
          <w:rFonts w:hint="eastAsia"/>
        </w:rPr>
        <w:t>非空约束</w:t>
      </w:r>
    </w:p>
    <w:p w14:paraId="25B93118" w14:textId="3B2EBC36" w:rsidR="009124CB" w:rsidRDefault="009124CB" w:rsidP="000D7F13">
      <w:r>
        <w:rPr>
          <w:noProof/>
        </w:rPr>
        <w:drawing>
          <wp:inline distT="0" distB="0" distL="0" distR="0" wp14:anchorId="0AF73AEA" wp14:editId="7D1476A6">
            <wp:extent cx="2815311" cy="12192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0591" cy="1225817"/>
                    </a:xfrm>
                    <a:prstGeom prst="rect">
                      <a:avLst/>
                    </a:prstGeom>
                  </pic:spPr>
                </pic:pic>
              </a:graphicData>
            </a:graphic>
          </wp:inline>
        </w:drawing>
      </w:r>
    </w:p>
    <w:p w14:paraId="33440D93" w14:textId="22BA1DBD" w:rsidR="00563993" w:rsidRDefault="001926AE" w:rsidP="000D7F13">
      <w:r>
        <w:rPr>
          <w:rFonts w:hint="eastAsia"/>
        </w:rPr>
        <w:t>唯一约束</w:t>
      </w:r>
    </w:p>
    <w:p w14:paraId="591394FB" w14:textId="7A94DF4F" w:rsidR="001926AE" w:rsidRDefault="001926AE" w:rsidP="000D7F13">
      <w:r>
        <w:rPr>
          <w:noProof/>
        </w:rPr>
        <w:lastRenderedPageBreak/>
        <w:drawing>
          <wp:inline distT="0" distB="0" distL="0" distR="0" wp14:anchorId="3C47C226" wp14:editId="2F5EBAEA">
            <wp:extent cx="2768600" cy="124963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4388" cy="1261276"/>
                    </a:xfrm>
                    <a:prstGeom prst="rect">
                      <a:avLst/>
                    </a:prstGeom>
                  </pic:spPr>
                </pic:pic>
              </a:graphicData>
            </a:graphic>
          </wp:inline>
        </w:drawing>
      </w:r>
    </w:p>
    <w:p w14:paraId="52468FB1" w14:textId="5C978259" w:rsidR="00563993" w:rsidRDefault="00D323D0" w:rsidP="000D7F13">
      <w:r>
        <w:rPr>
          <w:rFonts w:hint="eastAsia"/>
        </w:rPr>
        <w:t>主键约束</w:t>
      </w:r>
    </w:p>
    <w:p w14:paraId="3B707C3B" w14:textId="0E689E85" w:rsidR="00D323D0" w:rsidRDefault="00D323D0" w:rsidP="000D7F13">
      <w:r>
        <w:rPr>
          <w:noProof/>
        </w:rPr>
        <w:drawing>
          <wp:inline distT="0" distB="0" distL="0" distR="0" wp14:anchorId="5E9605C4" wp14:editId="4A06AD8C">
            <wp:extent cx="3381507" cy="265684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3541" cy="2666295"/>
                    </a:xfrm>
                    <a:prstGeom prst="rect">
                      <a:avLst/>
                    </a:prstGeom>
                  </pic:spPr>
                </pic:pic>
              </a:graphicData>
            </a:graphic>
          </wp:inline>
        </w:drawing>
      </w:r>
    </w:p>
    <w:p w14:paraId="31828A4C" w14:textId="4D1EE901" w:rsidR="00563993" w:rsidRDefault="00583B24" w:rsidP="000D7F13">
      <w:r>
        <w:rPr>
          <w:rFonts w:hint="eastAsia"/>
        </w:rPr>
        <w:t>（自增长）</w:t>
      </w:r>
    </w:p>
    <w:p w14:paraId="3DF67782" w14:textId="61A6A590" w:rsidR="00563993" w:rsidRDefault="007B2A09" w:rsidP="000D7F13">
      <w:r>
        <w:rPr>
          <w:noProof/>
        </w:rPr>
        <w:drawing>
          <wp:inline distT="0" distB="0" distL="0" distR="0" wp14:anchorId="512A81B1" wp14:editId="5BDB9F74">
            <wp:extent cx="3489520" cy="16052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5846" cy="1608190"/>
                    </a:xfrm>
                    <a:prstGeom prst="rect">
                      <a:avLst/>
                    </a:prstGeom>
                  </pic:spPr>
                </pic:pic>
              </a:graphicData>
            </a:graphic>
          </wp:inline>
        </w:drawing>
      </w:r>
    </w:p>
    <w:p w14:paraId="2483539D" w14:textId="2EC60472" w:rsidR="00563993" w:rsidRDefault="00BD1083" w:rsidP="000D7F13">
      <w:proofErr w:type="gramStart"/>
      <w:r>
        <w:rPr>
          <w:rFonts w:hint="eastAsia"/>
        </w:rPr>
        <w:t>外键约束</w:t>
      </w:r>
      <w:proofErr w:type="gramEnd"/>
    </w:p>
    <w:p w14:paraId="7DA55E3B" w14:textId="2CF1F228" w:rsidR="00BD1083" w:rsidRDefault="00BD1083" w:rsidP="000D7F13">
      <w:r>
        <w:rPr>
          <w:noProof/>
        </w:rPr>
        <w:lastRenderedPageBreak/>
        <w:drawing>
          <wp:inline distT="0" distB="0" distL="0" distR="0" wp14:anchorId="54E0FAD4" wp14:editId="1E5AA927">
            <wp:extent cx="5274310" cy="17278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27835"/>
                    </a:xfrm>
                    <a:prstGeom prst="rect">
                      <a:avLst/>
                    </a:prstGeom>
                  </pic:spPr>
                </pic:pic>
              </a:graphicData>
            </a:graphic>
          </wp:inline>
        </w:drawing>
      </w:r>
    </w:p>
    <w:p w14:paraId="58E3A41A" w14:textId="58C0A52A" w:rsidR="0053386C" w:rsidRDefault="00C9378A" w:rsidP="000D7F13">
      <w:r>
        <w:rPr>
          <w:rFonts w:hint="eastAsia"/>
        </w:rPr>
        <w:t>级联</w:t>
      </w:r>
      <w:r w:rsidR="0080399A">
        <w:rPr>
          <w:rFonts w:hint="eastAsia"/>
        </w:rPr>
        <w:t>操作：谨慎使用</w:t>
      </w:r>
    </w:p>
    <w:p w14:paraId="718D2E39" w14:textId="166B27F8" w:rsidR="0080399A" w:rsidRDefault="0080399A" w:rsidP="000D7F13">
      <w:r>
        <w:rPr>
          <w:noProof/>
        </w:rPr>
        <w:drawing>
          <wp:inline distT="0" distB="0" distL="0" distR="0" wp14:anchorId="27E90A12" wp14:editId="07D7DF47">
            <wp:extent cx="5274310" cy="8578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57885"/>
                    </a:xfrm>
                    <a:prstGeom prst="rect">
                      <a:avLst/>
                    </a:prstGeom>
                  </pic:spPr>
                </pic:pic>
              </a:graphicData>
            </a:graphic>
          </wp:inline>
        </w:drawing>
      </w:r>
    </w:p>
    <w:p w14:paraId="6653D8B9" w14:textId="39AE1BD5" w:rsidR="00563993" w:rsidRDefault="00563993" w:rsidP="000D7F13"/>
    <w:p w14:paraId="676E800F" w14:textId="36C06DBE" w:rsidR="00563993" w:rsidRDefault="00EC528B" w:rsidP="000761A3">
      <w:pPr>
        <w:pStyle w:val="2"/>
      </w:pPr>
      <w:r>
        <w:rPr>
          <w:rFonts w:hint="eastAsia"/>
        </w:rPr>
        <w:t>数据库设计</w:t>
      </w:r>
    </w:p>
    <w:p w14:paraId="0F3EDD41" w14:textId="4C6B7118" w:rsidR="00EC528B" w:rsidRDefault="00B27939" w:rsidP="00EB212B">
      <w:pPr>
        <w:pStyle w:val="3"/>
        <w:numPr>
          <w:ilvl w:val="0"/>
          <w:numId w:val="10"/>
        </w:numPr>
      </w:pPr>
      <w:r>
        <w:rPr>
          <w:rFonts w:hint="eastAsia"/>
        </w:rPr>
        <w:t>表之间的关系</w:t>
      </w:r>
    </w:p>
    <w:p w14:paraId="50DE804E" w14:textId="0E731076" w:rsidR="00B27939" w:rsidRDefault="00050EF5" w:rsidP="000D7F13">
      <w:r>
        <w:rPr>
          <w:rFonts w:hint="eastAsia"/>
        </w:rPr>
        <w:t>一对一</w:t>
      </w:r>
      <w:r w:rsidR="00243117">
        <w:rPr>
          <w:rFonts w:hint="eastAsia"/>
        </w:rPr>
        <w:t>（添加</w:t>
      </w:r>
      <w:proofErr w:type="gramStart"/>
      <w:r w:rsidR="00243117">
        <w:rPr>
          <w:rFonts w:hint="eastAsia"/>
        </w:rPr>
        <w:t>唯一外键指向</w:t>
      </w:r>
      <w:proofErr w:type="gramEnd"/>
      <w:r w:rsidR="00243117">
        <w:rPr>
          <w:rFonts w:hint="eastAsia"/>
        </w:rPr>
        <w:t>另</w:t>
      </w:r>
      <w:proofErr w:type="gramStart"/>
      <w:r w:rsidR="00243117">
        <w:rPr>
          <w:rFonts w:hint="eastAsia"/>
        </w:rPr>
        <w:t>一方主</w:t>
      </w:r>
      <w:proofErr w:type="gramEnd"/>
      <w:r w:rsidR="00243117">
        <w:rPr>
          <w:rFonts w:hint="eastAsia"/>
        </w:rPr>
        <w:t>键</w:t>
      </w:r>
      <w:r w:rsidR="00403A47">
        <w:rPr>
          <w:rFonts w:hint="eastAsia"/>
        </w:rPr>
        <w:t>或合成一张表</w:t>
      </w:r>
      <w:r w:rsidR="00243117">
        <w:rPr>
          <w:rFonts w:hint="eastAsia"/>
        </w:rPr>
        <w:t>）</w:t>
      </w:r>
      <w:r>
        <w:rPr>
          <w:rFonts w:hint="eastAsia"/>
        </w:rPr>
        <w:t>、一对多</w:t>
      </w:r>
      <w:r w:rsidR="00C00C7D">
        <w:rPr>
          <w:rFonts w:hint="eastAsia"/>
        </w:rPr>
        <w:t>（</w:t>
      </w:r>
      <w:r w:rsidR="00C75AA0">
        <w:rPr>
          <w:rFonts w:hint="eastAsia"/>
        </w:rPr>
        <w:t>多设置外键，</w:t>
      </w:r>
      <w:proofErr w:type="gramStart"/>
      <w:r w:rsidR="00C75AA0">
        <w:rPr>
          <w:rFonts w:hint="eastAsia"/>
        </w:rPr>
        <w:t>一</w:t>
      </w:r>
      <w:proofErr w:type="gramEnd"/>
      <w:r w:rsidR="00C75AA0">
        <w:rPr>
          <w:rFonts w:hint="eastAsia"/>
        </w:rPr>
        <w:t>设置主键</w:t>
      </w:r>
      <w:r w:rsidR="00C00C7D">
        <w:rPr>
          <w:rFonts w:hint="eastAsia"/>
        </w:rPr>
        <w:t>）</w:t>
      </w:r>
      <w:r>
        <w:rPr>
          <w:rFonts w:hint="eastAsia"/>
        </w:rPr>
        <w:t>、多对多</w:t>
      </w:r>
      <w:r w:rsidR="000E3911">
        <w:rPr>
          <w:rFonts w:hint="eastAsia"/>
        </w:rPr>
        <w:t>（借助第三张表，分别指向两个表的主键）</w:t>
      </w:r>
    </w:p>
    <w:p w14:paraId="331FEAD7" w14:textId="77777777" w:rsidR="001665BF" w:rsidRDefault="001665BF" w:rsidP="001665BF">
      <w:pPr>
        <w:pStyle w:val="3"/>
      </w:pPr>
      <w:r>
        <w:rPr>
          <w:rFonts w:hint="eastAsia"/>
        </w:rPr>
        <w:t>数据库特点</w:t>
      </w:r>
    </w:p>
    <w:p w14:paraId="3AA3363C" w14:textId="314A8A92" w:rsidR="00C02F94" w:rsidRDefault="008F1F39" w:rsidP="00F93B86">
      <w:pPr>
        <w:ind w:firstLine="420"/>
      </w:pPr>
      <w:r w:rsidRPr="008F1F39">
        <w:rPr>
          <w:rFonts w:hint="eastAsia"/>
        </w:rPr>
        <w:t>长期存储在计算机内，有组织的，可共享的大量数据的集合，数据库中的数据按一定的数据模型组织，描述和存储，具有较小的冗余度，较高的数据独立性，和易扩展性，并可为各种用户共享。</w:t>
      </w:r>
    </w:p>
    <w:p w14:paraId="6A80FF1D" w14:textId="49AF30BF" w:rsidR="001665BF" w:rsidRPr="00507F9B" w:rsidRDefault="00FF5B88" w:rsidP="001665BF">
      <w:r w:rsidRPr="00E27172">
        <w:rPr>
          <w:rFonts w:hint="eastAsia"/>
          <w:b/>
        </w:rPr>
        <w:t>特点：</w:t>
      </w:r>
      <w:r w:rsidR="001665BF">
        <w:rPr>
          <w:rFonts w:hint="eastAsia"/>
        </w:rPr>
        <w:t>数据</w:t>
      </w:r>
      <w:r w:rsidR="00C02F94">
        <w:rPr>
          <w:rFonts w:hint="eastAsia"/>
        </w:rPr>
        <w:t>共享</w:t>
      </w:r>
      <w:r w:rsidR="001665BF">
        <w:rPr>
          <w:rFonts w:hint="eastAsia"/>
        </w:rPr>
        <w:t>、数据独立、减少数据冗余、避免数据不一致、加强数据保护</w:t>
      </w:r>
    </w:p>
    <w:p w14:paraId="71C7E089" w14:textId="0225FFF6" w:rsidR="001665BF" w:rsidRDefault="001665BF" w:rsidP="001665BF"/>
    <w:p w14:paraId="06D940A9" w14:textId="405715EF" w:rsidR="00541136" w:rsidRDefault="00541136" w:rsidP="00541136">
      <w:pPr>
        <w:pStyle w:val="3"/>
      </w:pPr>
      <w:r>
        <w:rPr>
          <w:rFonts w:hint="eastAsia"/>
        </w:rPr>
        <w:lastRenderedPageBreak/>
        <w:t>数据库模型</w:t>
      </w:r>
    </w:p>
    <w:p w14:paraId="67F1430B" w14:textId="7D86BAD8" w:rsidR="00F50C08" w:rsidRDefault="00EB5CDC" w:rsidP="00F50C08">
      <w:r>
        <w:rPr>
          <w:rFonts w:hint="eastAsia"/>
        </w:rPr>
        <w:t>模型：概念模型、面向对象模型、业务模型</w:t>
      </w:r>
    </w:p>
    <w:p w14:paraId="5359E5EC" w14:textId="77777777" w:rsidR="00F50C08" w:rsidRPr="00F50C08" w:rsidRDefault="00F50C08" w:rsidP="00F50C08"/>
    <w:p w14:paraId="74A888FA" w14:textId="42557A00" w:rsidR="00541136" w:rsidRPr="00541136" w:rsidRDefault="00EB5CDC" w:rsidP="00541136">
      <w:r>
        <w:rPr>
          <w:rFonts w:hint="eastAsia"/>
        </w:rPr>
        <w:t>数据模型：</w:t>
      </w:r>
      <w:r w:rsidR="006F157A">
        <w:rPr>
          <w:rFonts w:hint="eastAsia"/>
        </w:rPr>
        <w:t>层次、关系、网状</w:t>
      </w:r>
    </w:p>
    <w:p w14:paraId="20D58BC4" w14:textId="77777777" w:rsidR="00541136" w:rsidRDefault="00541136" w:rsidP="001665BF"/>
    <w:p w14:paraId="208C6EC6" w14:textId="540CE69F" w:rsidR="00050EF5" w:rsidRDefault="008A0AC1" w:rsidP="00EB212B">
      <w:pPr>
        <w:pStyle w:val="3"/>
      </w:pPr>
      <w:r>
        <w:rPr>
          <w:rFonts w:hint="eastAsia"/>
        </w:rPr>
        <w:t>范式</w:t>
      </w:r>
    </w:p>
    <w:p w14:paraId="344D6EC6" w14:textId="43356DBE" w:rsidR="008A0AC1" w:rsidRPr="008A0AC1" w:rsidRDefault="00CE1319" w:rsidP="000D7F13">
      <w:r>
        <w:rPr>
          <w:noProof/>
        </w:rPr>
        <w:drawing>
          <wp:inline distT="0" distB="0" distL="0" distR="0" wp14:anchorId="73BFED5C" wp14:editId="5B277049">
            <wp:extent cx="5274310" cy="6089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08965"/>
                    </a:xfrm>
                    <a:prstGeom prst="rect">
                      <a:avLst/>
                    </a:prstGeom>
                  </pic:spPr>
                </pic:pic>
              </a:graphicData>
            </a:graphic>
          </wp:inline>
        </w:drawing>
      </w:r>
    </w:p>
    <w:p w14:paraId="4E5B561F" w14:textId="032DAE10" w:rsidR="00367658" w:rsidRDefault="00650C4F" w:rsidP="000D7F13">
      <w:r>
        <w:rPr>
          <w:noProof/>
        </w:rPr>
        <w:drawing>
          <wp:inline distT="0" distB="0" distL="0" distR="0" wp14:anchorId="75A2F47D" wp14:editId="32187C84">
            <wp:extent cx="5274310" cy="17405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40535"/>
                    </a:xfrm>
                    <a:prstGeom prst="rect">
                      <a:avLst/>
                    </a:prstGeom>
                  </pic:spPr>
                </pic:pic>
              </a:graphicData>
            </a:graphic>
          </wp:inline>
        </w:drawing>
      </w:r>
    </w:p>
    <w:p w14:paraId="0A7B4CE5" w14:textId="5DF2FE6C" w:rsidR="00D746BE" w:rsidRDefault="00D746BE" w:rsidP="00D746BE">
      <w:pPr>
        <w:pStyle w:val="3"/>
      </w:pPr>
      <w:r>
        <w:rPr>
          <w:rFonts w:hint="eastAsia"/>
        </w:rPr>
        <w:t>数据库设计六个阶段</w:t>
      </w:r>
    </w:p>
    <w:p w14:paraId="4E175717" w14:textId="74F8E1F7" w:rsidR="002B552D" w:rsidRPr="002B552D" w:rsidRDefault="00375F01" w:rsidP="002B552D">
      <w:r>
        <w:rPr>
          <w:noProof/>
        </w:rPr>
        <w:drawing>
          <wp:inline distT="0" distB="0" distL="0" distR="0" wp14:anchorId="0B01CA27" wp14:editId="6192BA02">
            <wp:extent cx="3855720" cy="257960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0494" cy="2582803"/>
                    </a:xfrm>
                    <a:prstGeom prst="rect">
                      <a:avLst/>
                    </a:prstGeom>
                  </pic:spPr>
                </pic:pic>
              </a:graphicData>
            </a:graphic>
          </wp:inline>
        </w:drawing>
      </w:r>
    </w:p>
    <w:p w14:paraId="6B984A77" w14:textId="77777777" w:rsidR="00D746BE" w:rsidRDefault="00D746BE" w:rsidP="000D7F13"/>
    <w:p w14:paraId="2716619F" w14:textId="263EED17" w:rsidR="00873695" w:rsidRDefault="00873695" w:rsidP="00873695">
      <w:pPr>
        <w:pStyle w:val="2"/>
      </w:pPr>
      <w:r>
        <w:rPr>
          <w:rFonts w:hint="eastAsia"/>
        </w:rPr>
        <w:t>事务</w:t>
      </w:r>
    </w:p>
    <w:p w14:paraId="571A56BB" w14:textId="28F72012" w:rsidR="00873695" w:rsidRDefault="006C4B95" w:rsidP="00EB212B">
      <w:pPr>
        <w:pStyle w:val="3"/>
        <w:numPr>
          <w:ilvl w:val="0"/>
          <w:numId w:val="11"/>
        </w:numPr>
      </w:pPr>
      <w:r>
        <w:rPr>
          <w:rFonts w:hint="eastAsia"/>
        </w:rPr>
        <w:t>事务概念</w:t>
      </w:r>
    </w:p>
    <w:p w14:paraId="215DFBA8" w14:textId="6B6EC0FF" w:rsidR="006C4B95" w:rsidRPr="00873695" w:rsidRDefault="006C4B95" w:rsidP="000D7F13">
      <w:r>
        <w:rPr>
          <w:noProof/>
        </w:rPr>
        <w:drawing>
          <wp:inline distT="0" distB="0" distL="0" distR="0" wp14:anchorId="12EEF605" wp14:editId="6038D3E8">
            <wp:extent cx="5274310" cy="82994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29945"/>
                    </a:xfrm>
                    <a:prstGeom prst="rect">
                      <a:avLst/>
                    </a:prstGeom>
                  </pic:spPr>
                </pic:pic>
              </a:graphicData>
            </a:graphic>
          </wp:inline>
        </w:drawing>
      </w:r>
    </w:p>
    <w:p w14:paraId="7968E042" w14:textId="5D889955" w:rsidR="00873695" w:rsidRDefault="00CB5526" w:rsidP="000D7F13">
      <w:r>
        <w:rPr>
          <w:noProof/>
        </w:rPr>
        <w:drawing>
          <wp:inline distT="0" distB="0" distL="0" distR="0" wp14:anchorId="5C6F474A" wp14:editId="6EEFAAB7">
            <wp:extent cx="2138680" cy="5751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3755" cy="589918"/>
                    </a:xfrm>
                    <a:prstGeom prst="rect">
                      <a:avLst/>
                    </a:prstGeom>
                  </pic:spPr>
                </pic:pic>
              </a:graphicData>
            </a:graphic>
          </wp:inline>
        </w:drawing>
      </w:r>
    </w:p>
    <w:p w14:paraId="392DE7DF" w14:textId="0E96F7CD" w:rsidR="00873695" w:rsidRDefault="00A46D7C" w:rsidP="000D7F13">
      <w:r>
        <w:rPr>
          <w:noProof/>
        </w:rPr>
        <w:drawing>
          <wp:inline distT="0" distB="0" distL="0" distR="0" wp14:anchorId="50AD363C" wp14:editId="10687F5D">
            <wp:extent cx="5274310" cy="15360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36065"/>
                    </a:xfrm>
                    <a:prstGeom prst="rect">
                      <a:avLst/>
                    </a:prstGeom>
                  </pic:spPr>
                </pic:pic>
              </a:graphicData>
            </a:graphic>
          </wp:inline>
        </w:drawing>
      </w:r>
    </w:p>
    <w:p w14:paraId="7AC92E71" w14:textId="3AB4BAD2" w:rsidR="00873695" w:rsidRDefault="0026254F" w:rsidP="00EB212B">
      <w:pPr>
        <w:pStyle w:val="3"/>
      </w:pPr>
      <w:r>
        <w:rPr>
          <w:rFonts w:hint="eastAsia"/>
        </w:rPr>
        <w:t>事务四大特征</w:t>
      </w:r>
      <w:r w:rsidR="006E4FF4">
        <w:rPr>
          <w:rFonts w:hint="eastAsia"/>
        </w:rPr>
        <w:t>(</w:t>
      </w:r>
      <w:r w:rsidR="006E4FF4">
        <w:t>ACID)</w:t>
      </w:r>
    </w:p>
    <w:p w14:paraId="2803650C" w14:textId="30343656" w:rsidR="0026254F" w:rsidRDefault="0026254F" w:rsidP="000D7F13">
      <w:r>
        <w:rPr>
          <w:noProof/>
        </w:rPr>
        <w:drawing>
          <wp:inline distT="0" distB="0" distL="0" distR="0" wp14:anchorId="5E154281" wp14:editId="77F357D9">
            <wp:extent cx="3495675" cy="527760"/>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0890" cy="542135"/>
                    </a:xfrm>
                    <a:prstGeom prst="rect">
                      <a:avLst/>
                    </a:prstGeom>
                  </pic:spPr>
                </pic:pic>
              </a:graphicData>
            </a:graphic>
          </wp:inline>
        </w:drawing>
      </w:r>
    </w:p>
    <w:p w14:paraId="7BDF3C59" w14:textId="4026C194" w:rsidR="00367658" w:rsidRDefault="00563966" w:rsidP="00EB212B">
      <w:pPr>
        <w:pStyle w:val="3"/>
      </w:pPr>
      <w:r>
        <w:rPr>
          <w:rFonts w:hint="eastAsia"/>
        </w:rPr>
        <w:lastRenderedPageBreak/>
        <w:t>事务的隔离级别</w:t>
      </w:r>
    </w:p>
    <w:p w14:paraId="3372E339" w14:textId="20F12E3D" w:rsidR="00367658" w:rsidRDefault="00116B66" w:rsidP="000D7F13">
      <w:r>
        <w:rPr>
          <w:noProof/>
        </w:rPr>
        <w:drawing>
          <wp:inline distT="0" distB="0" distL="0" distR="0" wp14:anchorId="1E7A2B59" wp14:editId="7325A010">
            <wp:extent cx="5274310" cy="2080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80895"/>
                    </a:xfrm>
                    <a:prstGeom prst="rect">
                      <a:avLst/>
                    </a:prstGeom>
                  </pic:spPr>
                </pic:pic>
              </a:graphicData>
            </a:graphic>
          </wp:inline>
        </w:drawing>
      </w:r>
    </w:p>
    <w:p w14:paraId="5F87A0F7" w14:textId="77777777" w:rsidR="00BC1CAC" w:rsidRDefault="00BC1CAC" w:rsidP="000D7F13"/>
    <w:p w14:paraId="7233DB4C" w14:textId="537E4465" w:rsidR="004910A6" w:rsidRDefault="0085777B" w:rsidP="0085777B">
      <w:pPr>
        <w:pStyle w:val="1"/>
      </w:pPr>
      <w:r>
        <w:rPr>
          <w:rFonts w:hint="eastAsia"/>
        </w:rPr>
        <w:t>问题</w:t>
      </w:r>
    </w:p>
    <w:p w14:paraId="66FB0B85" w14:textId="62899B7E" w:rsidR="004910A6" w:rsidRDefault="00EB212B" w:rsidP="00EB212B">
      <w:pPr>
        <w:pStyle w:val="3"/>
        <w:numPr>
          <w:ilvl w:val="0"/>
          <w:numId w:val="12"/>
        </w:numPr>
      </w:pPr>
      <w:r>
        <w:rPr>
          <w:rFonts w:hint="eastAsia"/>
        </w:rPr>
        <w:t>关系型数据库</w:t>
      </w:r>
      <w:r w:rsidR="008C27C8">
        <w:rPr>
          <w:rFonts w:hint="eastAsia"/>
        </w:rPr>
        <w:t>与非关系型数据库</w:t>
      </w:r>
    </w:p>
    <w:p w14:paraId="3C532AC7" w14:textId="587E9ACE" w:rsidR="004910A6" w:rsidRDefault="00035B61" w:rsidP="000D7F13">
      <w:pPr>
        <w:ind w:firstLine="420"/>
      </w:pPr>
      <w:r>
        <w:rPr>
          <w:rFonts w:hint="eastAsia"/>
          <w:shd w:val="clear" w:color="auto" w:fill="FFFFFF"/>
        </w:rPr>
        <w:t>关系型数据库，存储的格式可以直观地反映实体间的关系。关系型数据库和常见的表格比较相似，关系型数据库中表与表之间是有很多复杂的关联关系的。</w:t>
      </w:r>
    </w:p>
    <w:p w14:paraId="40DBFF6E" w14:textId="769CD485" w:rsidR="002C7A0B" w:rsidRDefault="002C7A0B" w:rsidP="000D7F13">
      <w:pPr>
        <w:ind w:firstLine="420"/>
      </w:pPr>
      <w:r>
        <w:rPr>
          <w:rFonts w:hint="eastAsia"/>
        </w:rPr>
        <w:t>非关系型数据库（NoSQL）指分布式的、非关系型的、不保证</w:t>
      </w:r>
      <w:proofErr w:type="gramStart"/>
      <w:r>
        <w:rPr>
          <w:rFonts w:hint="eastAsia"/>
        </w:rPr>
        <w:t>遵</w:t>
      </w:r>
      <w:proofErr w:type="gramEnd"/>
      <w:r>
        <w:rPr>
          <w:rFonts w:hint="eastAsia"/>
        </w:rPr>
        <w:t>ACID原则</w:t>
      </w:r>
      <w:r w:rsidR="003D5B5C">
        <w:rPr>
          <w:rFonts w:hint="eastAsia"/>
        </w:rPr>
        <w:t>（</w:t>
      </w:r>
      <w:r w:rsidR="003D5B5C" w:rsidRPr="003D5B5C">
        <w:rPr>
          <w:rFonts w:hint="eastAsia"/>
        </w:rPr>
        <w:t>原子性（</w:t>
      </w:r>
      <w:r w:rsidR="003D5B5C" w:rsidRPr="003D5B5C">
        <w:t>Atomicity）、一致性（Consistency）、隔离性（Isolation）、持久性（Durability）</w:t>
      </w:r>
      <w:r w:rsidR="003D5B5C">
        <w:rPr>
          <w:rFonts w:hint="eastAsia"/>
        </w:rPr>
        <w:t>）</w:t>
      </w:r>
      <w:r>
        <w:rPr>
          <w:rFonts w:hint="eastAsia"/>
        </w:rPr>
        <w:t>的数据存储系统。NoSQL数据库技术与CAP理论、一致性哈希算法有密切关系。NoSQL数据库适合追求速度和</w:t>
      </w:r>
      <w:proofErr w:type="gramStart"/>
      <w:r>
        <w:rPr>
          <w:rFonts w:hint="eastAsia"/>
        </w:rPr>
        <w:t>可</w:t>
      </w:r>
      <w:proofErr w:type="gramEnd"/>
      <w:r>
        <w:rPr>
          <w:rFonts w:hint="eastAsia"/>
        </w:rPr>
        <w:t>扩展性、业务多变的应用场景。</w:t>
      </w:r>
    </w:p>
    <w:p w14:paraId="0368DC25" w14:textId="68D21868" w:rsidR="00D1694C" w:rsidRPr="002C7A0B" w:rsidRDefault="00D1694C" w:rsidP="000D7F13"/>
    <w:p w14:paraId="5EFF4AFC" w14:textId="1154DFDE" w:rsidR="00D1694C" w:rsidRDefault="00BD6E8A" w:rsidP="00BD6E8A">
      <w:pPr>
        <w:pStyle w:val="3"/>
      </w:pPr>
      <w:r>
        <w:rPr>
          <w:rFonts w:hint="eastAsia"/>
        </w:rPr>
        <w:lastRenderedPageBreak/>
        <w:t>触发器</w:t>
      </w:r>
    </w:p>
    <w:p w14:paraId="001D12A8" w14:textId="23CCF983" w:rsidR="00BD6E8A" w:rsidRPr="00BD6E8A" w:rsidRDefault="00C2703A" w:rsidP="00BD6E8A">
      <w:r>
        <w:rPr>
          <w:rFonts w:hint="eastAsia"/>
          <w:color w:val="4D4D4D"/>
          <w:shd w:val="clear" w:color="auto" w:fill="FFFFFF"/>
        </w:rPr>
        <w:t>触发器（TRIGGER）是由事件来触发某个操作。</w:t>
      </w:r>
    </w:p>
    <w:p w14:paraId="48DF481B" w14:textId="39E980C3" w:rsidR="00D1694C" w:rsidRDefault="003079A4" w:rsidP="000D7F13">
      <w:r>
        <w:rPr>
          <w:noProof/>
        </w:rPr>
        <w:drawing>
          <wp:inline distT="0" distB="0" distL="0" distR="0" wp14:anchorId="043D35B9" wp14:editId="1C78E836">
            <wp:extent cx="3294185" cy="543700"/>
            <wp:effectExtent l="0" t="0" r="1905" b="8890"/>
            <wp:docPr id="30" name="图片 30" descr="https://img-blog.csdn.net/20180717141713856?watermark/2/text/aHR0cHM6Ly9ibG9nLmNzZG4ubmV0L3dlaXhpbl8zOTk0MTI5O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17141713856?watermark/2/text/aHR0cHM6Ly9ibG9nLmNzZG4ubmV0L3dlaXhpbl8zOTk0MTI5OA==/font/5a6L5L2T/fontsize/400/fill/I0JBQkFCMA==/dissolve/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3499" cy="548538"/>
                    </a:xfrm>
                    <a:prstGeom prst="rect">
                      <a:avLst/>
                    </a:prstGeom>
                    <a:noFill/>
                    <a:ln>
                      <a:noFill/>
                    </a:ln>
                  </pic:spPr>
                </pic:pic>
              </a:graphicData>
            </a:graphic>
          </wp:inline>
        </w:drawing>
      </w:r>
    </w:p>
    <w:p w14:paraId="6A652921" w14:textId="6F2A9F8A" w:rsidR="004910A6" w:rsidRDefault="003F7744" w:rsidP="000D7F13">
      <w:r>
        <w:rPr>
          <w:noProof/>
        </w:rPr>
        <w:drawing>
          <wp:inline distT="0" distB="0" distL="0" distR="0" wp14:anchorId="3DDC8A0F" wp14:editId="30E63706">
            <wp:extent cx="3282462" cy="841731"/>
            <wp:effectExtent l="0" t="0" r="0" b="0"/>
            <wp:docPr id="28" name="图片 28" descr="https://img-blog.csdn.net/20180717143550650?watermark/2/text/aHR0cHM6Ly9ibG9nLmNzZG4ubmV0L3dlaXhpbl8zOTk0MTI5O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717143550650?watermark/2/text/aHR0cHM6Ly9ibG9nLmNzZG4ubmV0L3dlaXhpbl8zOTk0MTI5OA==/font/5a6L5L2T/fontsize/400/fill/I0JBQkFCMA==/dissolve/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4233" cy="852443"/>
                    </a:xfrm>
                    <a:prstGeom prst="rect">
                      <a:avLst/>
                    </a:prstGeom>
                    <a:noFill/>
                    <a:ln>
                      <a:noFill/>
                    </a:ln>
                  </pic:spPr>
                </pic:pic>
              </a:graphicData>
            </a:graphic>
          </wp:inline>
        </w:drawing>
      </w:r>
    </w:p>
    <w:p w14:paraId="6A11E627" w14:textId="1E2EC8FD" w:rsidR="004910A6" w:rsidRDefault="00E95383" w:rsidP="000D7F13">
      <w:r>
        <w:rPr>
          <w:noProof/>
        </w:rPr>
        <w:drawing>
          <wp:inline distT="0" distB="0" distL="0" distR="0" wp14:anchorId="03E15D11" wp14:editId="429581FF">
            <wp:extent cx="5274310" cy="7086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708660"/>
                    </a:xfrm>
                    <a:prstGeom prst="rect">
                      <a:avLst/>
                    </a:prstGeom>
                  </pic:spPr>
                </pic:pic>
              </a:graphicData>
            </a:graphic>
          </wp:inline>
        </w:drawing>
      </w:r>
    </w:p>
    <w:p w14:paraId="5255A4EC" w14:textId="3AA4C4E8" w:rsidR="004910A6" w:rsidRDefault="004910A6" w:rsidP="000D7F13"/>
    <w:p w14:paraId="5E22C395" w14:textId="7FC5D80C" w:rsidR="004910A6" w:rsidRDefault="004910A6" w:rsidP="000D7F13"/>
    <w:p w14:paraId="63FE4E9A" w14:textId="5612C339" w:rsidR="004D68C4" w:rsidRDefault="00221B6F" w:rsidP="00221B6F">
      <w:pPr>
        <w:pStyle w:val="3"/>
      </w:pPr>
      <w:r>
        <w:rPr>
          <w:rFonts w:hint="eastAsia"/>
        </w:rPr>
        <w:t>锁</w:t>
      </w:r>
    </w:p>
    <w:p w14:paraId="28D846C9" w14:textId="61C58BB2" w:rsidR="00986C87" w:rsidRPr="003A1AD9" w:rsidRDefault="00986C87" w:rsidP="00986C87">
      <w:pPr>
        <w:rPr>
          <w:b/>
          <w:sz w:val="28"/>
        </w:rPr>
      </w:pPr>
      <w:r w:rsidRPr="003A1AD9">
        <w:rPr>
          <w:rFonts w:hint="eastAsia"/>
          <w:b/>
          <w:sz w:val="28"/>
        </w:rPr>
        <w:t>按类型分：</w:t>
      </w:r>
    </w:p>
    <w:p w14:paraId="1206795C" w14:textId="09D8B1DB" w:rsidR="00221B6F" w:rsidRDefault="005937DA" w:rsidP="00221B6F">
      <w:r w:rsidRPr="00690676">
        <w:rPr>
          <w:rFonts w:hint="eastAsia"/>
          <w:b/>
          <w:color w:val="4D4D4D"/>
          <w:shd w:val="clear" w:color="auto" w:fill="FFFFFF"/>
        </w:rPr>
        <w:t>共享（S)锁：</w:t>
      </w:r>
      <w:r w:rsidRPr="008F0F4A">
        <w:rPr>
          <w:rFonts w:hint="eastAsia"/>
        </w:rPr>
        <w:t>多个事务可封锁一个共享页；任何事务都不能修改该页； 通常是该页被读取完毕，S锁立即被释放。</w:t>
      </w:r>
      <w:r>
        <w:rPr>
          <w:rFonts w:hint="eastAsia"/>
          <w:color w:val="4D4D4D"/>
          <w:shd w:val="clear" w:color="auto" w:fill="FFFFFF"/>
        </w:rPr>
        <w:t> </w:t>
      </w:r>
      <w:r>
        <w:rPr>
          <w:rFonts w:hint="eastAsia"/>
          <w:color w:val="4D4D4D"/>
        </w:rPr>
        <w:br/>
      </w:r>
      <w:r w:rsidRPr="00690676">
        <w:rPr>
          <w:rFonts w:hint="eastAsia"/>
          <w:b/>
          <w:color w:val="4D4D4D"/>
          <w:shd w:val="clear" w:color="auto" w:fill="FFFFFF"/>
        </w:rPr>
        <w:t>排它（X)锁：</w:t>
      </w:r>
      <w:r w:rsidRPr="008F0F4A">
        <w:rPr>
          <w:rFonts w:hint="eastAsia"/>
        </w:rPr>
        <w:t>仅允许一个事务封锁此页；其他任何事务必须等到X锁被释放才能对该页进行访问；X</w:t>
      </w:r>
      <w:proofErr w:type="gramStart"/>
      <w:r w:rsidRPr="008F0F4A">
        <w:rPr>
          <w:rFonts w:hint="eastAsia"/>
        </w:rPr>
        <w:t>锁一直</w:t>
      </w:r>
      <w:proofErr w:type="gramEnd"/>
      <w:r w:rsidRPr="008F0F4A">
        <w:rPr>
          <w:rFonts w:hint="eastAsia"/>
        </w:rPr>
        <w:t>到事务结束才能被释放。 </w:t>
      </w:r>
      <w:r>
        <w:rPr>
          <w:rFonts w:hint="eastAsia"/>
          <w:color w:val="4D4D4D"/>
        </w:rPr>
        <w:br/>
      </w:r>
      <w:r w:rsidRPr="00690676">
        <w:rPr>
          <w:rFonts w:hint="eastAsia"/>
          <w:b/>
          <w:color w:val="4D4D4D"/>
          <w:shd w:val="clear" w:color="auto" w:fill="FFFFFF"/>
        </w:rPr>
        <w:t>更新（U)锁：</w:t>
      </w:r>
      <w:r w:rsidRPr="008F0F4A">
        <w:rPr>
          <w:rFonts w:hint="eastAsia"/>
        </w:rPr>
        <w:t>用来预定要对此页施加X锁，它允许其他事务读，但不允许再施加U锁或X锁；当被读取的页将要被更新时，则升级为X锁；U</w:t>
      </w:r>
      <w:proofErr w:type="gramStart"/>
      <w:r w:rsidRPr="008F0F4A">
        <w:rPr>
          <w:rFonts w:hint="eastAsia"/>
        </w:rPr>
        <w:t>锁一直</w:t>
      </w:r>
      <w:proofErr w:type="gramEnd"/>
      <w:r w:rsidRPr="008F0F4A">
        <w:rPr>
          <w:rFonts w:hint="eastAsia"/>
        </w:rPr>
        <w:t>到事务结束时才能被释放。</w:t>
      </w:r>
    </w:p>
    <w:p w14:paraId="19E7DBFA" w14:textId="60533459" w:rsidR="00221B6F" w:rsidRPr="003A1AD9" w:rsidRDefault="00986C87" w:rsidP="00221B6F">
      <w:pPr>
        <w:rPr>
          <w:b/>
          <w:sz w:val="28"/>
        </w:rPr>
      </w:pPr>
      <w:r w:rsidRPr="003A1AD9">
        <w:rPr>
          <w:rFonts w:hint="eastAsia"/>
          <w:b/>
          <w:sz w:val="28"/>
        </w:rPr>
        <w:t>按位置分：</w:t>
      </w:r>
    </w:p>
    <w:p w14:paraId="5852BE41" w14:textId="001D7B7F" w:rsidR="00221B6F" w:rsidRDefault="00BF7017" w:rsidP="00221B6F">
      <w:proofErr w:type="gramStart"/>
      <w:r w:rsidRPr="00BF7017">
        <w:rPr>
          <w:rFonts w:hint="eastAsia"/>
        </w:rPr>
        <w:t>锁包括</w:t>
      </w:r>
      <w:proofErr w:type="gramEnd"/>
      <w:r w:rsidRPr="00986C87">
        <w:rPr>
          <w:rFonts w:hint="eastAsia"/>
          <w:b/>
        </w:rPr>
        <w:t>行级锁</w:t>
      </w:r>
      <w:r w:rsidRPr="00BF7017">
        <w:rPr>
          <w:rFonts w:hint="eastAsia"/>
        </w:rPr>
        <w:t>、</w:t>
      </w:r>
      <w:proofErr w:type="gramStart"/>
      <w:r w:rsidRPr="00986C87">
        <w:rPr>
          <w:rFonts w:hint="eastAsia"/>
          <w:b/>
        </w:rPr>
        <w:t>表级锁</w:t>
      </w:r>
      <w:proofErr w:type="gramEnd"/>
      <w:r w:rsidRPr="00BF7017">
        <w:rPr>
          <w:rFonts w:hint="eastAsia"/>
        </w:rPr>
        <w:t>、</w:t>
      </w:r>
      <w:r w:rsidRPr="00986C87">
        <w:rPr>
          <w:rFonts w:hint="eastAsia"/>
          <w:b/>
        </w:rPr>
        <w:t>悲观锁</w:t>
      </w:r>
      <w:r w:rsidRPr="00BF7017">
        <w:rPr>
          <w:rFonts w:hint="eastAsia"/>
        </w:rPr>
        <w:t>、</w:t>
      </w:r>
      <w:r w:rsidRPr="00986C87">
        <w:rPr>
          <w:rFonts w:hint="eastAsia"/>
          <w:b/>
        </w:rPr>
        <w:t>乐观锁</w:t>
      </w:r>
    </w:p>
    <w:p w14:paraId="7DFA3CCF" w14:textId="0ED7DF9D" w:rsidR="00221B6F" w:rsidRDefault="00C13801" w:rsidP="00221B6F">
      <w:proofErr w:type="gramStart"/>
      <w:r w:rsidRPr="001C7765">
        <w:rPr>
          <w:rFonts w:hint="eastAsia"/>
          <w:b/>
        </w:rPr>
        <w:lastRenderedPageBreak/>
        <w:t>悲观锁</w:t>
      </w:r>
      <w:r w:rsidRPr="00C13801">
        <w:rPr>
          <w:rFonts w:hint="eastAsia"/>
        </w:rPr>
        <w:t>指的</w:t>
      </w:r>
      <w:proofErr w:type="gramEnd"/>
      <w:r w:rsidRPr="00C13801">
        <w:rPr>
          <w:rFonts w:hint="eastAsia"/>
        </w:rPr>
        <w:t>是对数据被外界（包括本系统当前的其他事务，以及来自外部系统的事务处理）修改持保守悲观态度，事务每次去操作数据的时候都假设有其他事务会修改需要访问的数据，所以在访问之前都要求上锁，行锁，</w:t>
      </w:r>
      <w:proofErr w:type="gramStart"/>
      <w:r w:rsidRPr="00C13801">
        <w:rPr>
          <w:rFonts w:hint="eastAsia"/>
        </w:rPr>
        <w:t>表锁等</w:t>
      </w:r>
      <w:proofErr w:type="gramEnd"/>
      <w:r w:rsidRPr="00C13801">
        <w:rPr>
          <w:rFonts w:hint="eastAsia"/>
        </w:rPr>
        <w:t>，读锁，写锁等，都是在做操作之前先上锁，因此，在整个数据处理过程中，将数据处于锁定状态。</w:t>
      </w:r>
    </w:p>
    <w:p w14:paraId="09AA3419" w14:textId="68F66A89" w:rsidR="00C95E43" w:rsidRDefault="009C3B21" w:rsidP="00221B6F">
      <w:r w:rsidRPr="00666A5B">
        <w:rPr>
          <w:rFonts w:hint="eastAsia"/>
          <w:b/>
        </w:rPr>
        <w:t>乐观锁</w:t>
      </w:r>
      <w:r w:rsidRPr="009C3B21">
        <w:rPr>
          <w:rFonts w:hint="eastAsia"/>
        </w:rPr>
        <w:t>和悲欢锁相反，事务每次去操作数据之前，都假设其他事务不会修改这些需要访问的数据</w:t>
      </w:r>
      <w:r w:rsidRPr="009C3B21">
        <w:t xml:space="preserve"> ，所以 在访问之前不要求上锁，只是在进行更新修改操作的时候判断一下在访问的期间有没有其他人修改数据 了。它适用于多读的应用类型，冲突真的发生比较少的时候就比较好，这样省去了开销的开销，可以提高吞吐量;但如果是真的经常要发生冲突的，那每次还要去判断进行retry,反倒降低的性能，这个时候悲欢</w:t>
      </w:r>
      <w:proofErr w:type="gramStart"/>
      <w:r w:rsidRPr="009C3B21">
        <w:t>锁比较</w:t>
      </w:r>
      <w:proofErr w:type="gramEnd"/>
      <w:r w:rsidRPr="009C3B21">
        <w:t>好。</w:t>
      </w:r>
    </w:p>
    <w:p w14:paraId="50620B52" w14:textId="77777777" w:rsidR="00E45A92" w:rsidRDefault="00E45A92" w:rsidP="00221B6F"/>
    <w:p w14:paraId="6D2830F2" w14:textId="7A401AFB" w:rsidR="00C95E43" w:rsidRDefault="00E45A92" w:rsidP="00E45A92">
      <w:pPr>
        <w:pStyle w:val="3"/>
      </w:pPr>
      <w:r>
        <w:rPr>
          <w:rFonts w:hint="eastAsia"/>
        </w:rPr>
        <w:t>视图&amp;游标</w:t>
      </w:r>
    </w:p>
    <w:p w14:paraId="57D1457C" w14:textId="77777777" w:rsidR="006957C0" w:rsidRDefault="0015016F" w:rsidP="00221B6F">
      <w:pPr>
        <w:rPr>
          <w:color w:val="000000"/>
        </w:rPr>
      </w:pPr>
      <w:r w:rsidRPr="0015016F">
        <w:rPr>
          <w:rFonts w:hint="eastAsia"/>
          <w:b/>
          <w:color w:val="000000"/>
        </w:rPr>
        <w:t>视图（子查询）</w:t>
      </w:r>
      <w:r>
        <w:rPr>
          <w:rFonts w:hint="eastAsia"/>
          <w:color w:val="000000"/>
        </w:rPr>
        <w:t>：是从一个或多个表导出的虚拟的表，其内容由查询定义。具有普通表的结构，但是不实现数据存储。</w:t>
      </w:r>
    </w:p>
    <w:p w14:paraId="78F35856" w14:textId="5795E333" w:rsidR="00C95E43" w:rsidRDefault="0015016F" w:rsidP="00221B6F">
      <w:r>
        <w:rPr>
          <w:rFonts w:hint="eastAsia"/>
          <w:color w:val="000000"/>
        </w:rPr>
        <w:t>对视图的修改：单表视图一般用于查询和修改，会改变基本表的数据</w:t>
      </w:r>
      <w:r w:rsidR="006957C0">
        <w:rPr>
          <w:rFonts w:hint="eastAsia"/>
          <w:color w:val="000000"/>
        </w:rPr>
        <w:t>；</w:t>
      </w:r>
      <w:r>
        <w:rPr>
          <w:rFonts w:hint="eastAsia"/>
          <w:color w:val="000000"/>
        </w:rPr>
        <w:t>多表视图一般用于查询，不会改变基本表的数据。</w:t>
      </w:r>
    </w:p>
    <w:p w14:paraId="11342244" w14:textId="18134B4B" w:rsidR="00C95E43" w:rsidRDefault="00C95E43" w:rsidP="00221B6F"/>
    <w:p w14:paraId="156AD9AE" w14:textId="6907AF1A" w:rsidR="003F1AC2" w:rsidRDefault="003F1AC2" w:rsidP="003F1AC2">
      <w:r w:rsidRPr="003F1AC2">
        <w:rPr>
          <w:rFonts w:hint="eastAsia"/>
          <w:b/>
        </w:rPr>
        <w:t>游标</w:t>
      </w:r>
      <w:r w:rsidR="00D27962">
        <w:rPr>
          <w:rFonts w:hint="eastAsia"/>
        </w:rPr>
        <w:t>：</w:t>
      </w:r>
      <w:r>
        <w:t>SQL 的一种数据访问机制 ，游标是一种处理数据的方法。众所周知，使用SQL的select查询操作返回的结果是一个包含一行或者是多行的数据集，如果我们要对查询的结果再进行查询，比如（查看结果的第一行、下一行、最后一</w:t>
      </w:r>
      <w:r>
        <w:lastRenderedPageBreak/>
        <w:t>行、前十行等等操作）简单的通过select语句是无法完成的，因为这时候索要查询的结果不是数据表，而是已经查询出来的结果集。游标就是针对这种情况而出现的。</w:t>
      </w:r>
      <w:r>
        <w:rPr>
          <w:rFonts w:hint="eastAsia"/>
        </w:rPr>
        <w:t>我们可以将“</w:t>
      </w:r>
      <w:r>
        <w:t xml:space="preserve"> 游标 ”简单的看成是结果集的一个指针，可以根据需要在结果集上面来回滚动，浏览我需要的数据。</w:t>
      </w:r>
    </w:p>
    <w:p w14:paraId="6E91AEAE" w14:textId="18C17FB5" w:rsidR="00221B6F" w:rsidRDefault="00221B6F" w:rsidP="00221B6F"/>
    <w:p w14:paraId="524CF747" w14:textId="376FBCCE" w:rsidR="00B6714B" w:rsidRDefault="00B6714B" w:rsidP="00B6714B">
      <w:pPr>
        <w:pStyle w:val="3"/>
      </w:pPr>
      <w:r>
        <w:rPr>
          <w:rFonts w:hint="eastAsia"/>
        </w:rPr>
        <w:t>模式</w:t>
      </w:r>
    </w:p>
    <w:p w14:paraId="54AAF397" w14:textId="025E041D" w:rsidR="00514029" w:rsidRPr="00514029" w:rsidRDefault="00514029" w:rsidP="00514029">
      <w:r>
        <w:rPr>
          <w:rFonts w:hint="eastAsia"/>
        </w:rPr>
        <w:t>模式：</w:t>
      </w:r>
      <w:r>
        <w:rPr>
          <w:rFonts w:hint="eastAsia"/>
          <w:color w:val="333333"/>
          <w:shd w:val="clear" w:color="auto" w:fill="FFFFFF"/>
        </w:rPr>
        <w:t>数据库中全体数据的逻辑结构和特征的描述</w:t>
      </w:r>
    </w:p>
    <w:p w14:paraId="2C164C1E" w14:textId="592CB756" w:rsidR="00020B61" w:rsidRDefault="00214B93" w:rsidP="00B6714B">
      <w:r>
        <w:rPr>
          <w:rFonts w:hint="eastAsia"/>
        </w:rPr>
        <w:t>内模式</w:t>
      </w:r>
      <w:r w:rsidR="00DF06D9">
        <w:rPr>
          <w:rFonts w:hint="eastAsia"/>
        </w:rPr>
        <w:t>（存储模式）</w:t>
      </w:r>
      <w:r w:rsidR="00DC3B31">
        <w:rPr>
          <w:rFonts w:hint="eastAsia"/>
        </w:rPr>
        <w:t>：</w:t>
      </w:r>
      <w:r w:rsidR="00213C9F">
        <w:rPr>
          <w:rFonts w:hint="eastAsia"/>
          <w:color w:val="333333"/>
          <w:shd w:val="clear" w:color="auto" w:fill="FFFFFF"/>
        </w:rPr>
        <w:t>数据物理结构和存储方式的描述，是数据在数据库内部的表示方式</w:t>
      </w:r>
    </w:p>
    <w:p w14:paraId="4AC7CC78" w14:textId="4C09B454" w:rsidR="00020B61" w:rsidRDefault="00214B93" w:rsidP="00B6714B">
      <w:r>
        <w:rPr>
          <w:rFonts w:hint="eastAsia"/>
        </w:rPr>
        <w:t>外模式</w:t>
      </w:r>
      <w:r w:rsidR="00DF06D9" w:rsidRPr="00020B61">
        <w:rPr>
          <w:rFonts w:hint="eastAsia"/>
        </w:rPr>
        <w:t>（子模式</w:t>
      </w:r>
      <w:r w:rsidR="00DF06D9">
        <w:rPr>
          <w:rFonts w:hint="eastAsia"/>
        </w:rPr>
        <w:t>、</w:t>
      </w:r>
      <w:r w:rsidR="00DF06D9" w:rsidRPr="00020B61">
        <w:t>用户模式）</w:t>
      </w:r>
      <w:r w:rsidR="00020B61">
        <w:rPr>
          <w:rFonts w:hint="eastAsia"/>
        </w:rPr>
        <w:t>：</w:t>
      </w:r>
      <w:r w:rsidR="00020B61" w:rsidRPr="00020B61">
        <w:t>用来描述用户看到或者使用那部分的数据的逻辑结构</w:t>
      </w:r>
    </w:p>
    <w:p w14:paraId="11E9B8E8" w14:textId="5AB9CDFB" w:rsidR="00B6714B" w:rsidRDefault="00A322C9" w:rsidP="00A322C9">
      <w:pPr>
        <w:pStyle w:val="3"/>
      </w:pPr>
      <w:r>
        <w:rPr>
          <w:rFonts w:hint="eastAsia"/>
        </w:rPr>
        <w:t>模糊查询</w:t>
      </w:r>
    </w:p>
    <w:p w14:paraId="252003E1" w14:textId="1250FD9C" w:rsidR="00A322C9" w:rsidRDefault="0020228E" w:rsidP="00A322C9">
      <w:r w:rsidRPr="0020228E">
        <w:t>SELECT 字段 FROM 表 WHERE 某字段 Like 条件</w:t>
      </w:r>
    </w:p>
    <w:p w14:paraId="132E3626" w14:textId="77777777" w:rsidR="00111442" w:rsidRDefault="00111442" w:rsidP="00111442">
      <w:pPr>
        <w:pStyle w:val="code"/>
      </w:pPr>
      <w:r>
        <w:rPr>
          <w:rFonts w:hint="eastAsia"/>
        </w:rPr>
        <w:t>一般模糊查询语句如下：</w:t>
      </w:r>
    </w:p>
    <w:p w14:paraId="2D88B528" w14:textId="3A9AC778" w:rsidR="00111442" w:rsidRDefault="00111442" w:rsidP="00111442">
      <w:pPr>
        <w:pStyle w:val="code"/>
      </w:pPr>
      <w:r>
        <w:rPr>
          <w:rFonts w:hint="eastAsia"/>
        </w:rPr>
        <w:t>其中关于条件，</w:t>
      </w:r>
      <w:r>
        <w:t>SQL提供了四种匹配模式：</w:t>
      </w:r>
    </w:p>
    <w:p w14:paraId="709A87AF" w14:textId="77777777" w:rsidR="00111442" w:rsidRDefault="00111442" w:rsidP="00111442">
      <w:pPr>
        <w:pStyle w:val="code"/>
      </w:pPr>
      <w:r>
        <w:t>1，% ：表示任意0个或多个字符。可匹配任意类型和长度的字符，有些情况下若是中文，请使用两个百分号（%%）表示。</w:t>
      </w:r>
    </w:p>
    <w:p w14:paraId="735441B4" w14:textId="77777777" w:rsidR="00111442" w:rsidRDefault="00111442" w:rsidP="00111442">
      <w:pPr>
        <w:pStyle w:val="code"/>
      </w:pPr>
    </w:p>
    <w:p w14:paraId="02697D6C" w14:textId="77777777" w:rsidR="00111442" w:rsidRDefault="00111442" w:rsidP="00111442">
      <w:pPr>
        <w:pStyle w:val="code"/>
      </w:pPr>
      <w:r>
        <w:rPr>
          <w:rFonts w:hint="eastAsia"/>
        </w:rPr>
        <w:t>比如</w:t>
      </w:r>
      <w:r>
        <w:t xml:space="preserve"> SELECT * FROM [user] WHERE u_name LIKE '%三%'</w:t>
      </w:r>
    </w:p>
    <w:p w14:paraId="23FD426C" w14:textId="77777777" w:rsidR="00111442" w:rsidRDefault="00111442" w:rsidP="00111442">
      <w:pPr>
        <w:pStyle w:val="code"/>
      </w:pPr>
    </w:p>
    <w:p w14:paraId="45E9E6D4" w14:textId="77777777" w:rsidR="00111442" w:rsidRDefault="00111442" w:rsidP="00111442">
      <w:pPr>
        <w:pStyle w:val="code"/>
      </w:pPr>
      <w:r>
        <w:rPr>
          <w:rFonts w:hint="eastAsia"/>
        </w:rPr>
        <w:t>将会把</w:t>
      </w:r>
      <w:r>
        <w:t>u_name为“张三”，“张猫三”、“三脚猫”，“唐三藏”等等有“三”的记录全找出来。</w:t>
      </w:r>
    </w:p>
    <w:p w14:paraId="39492955" w14:textId="77777777" w:rsidR="00111442" w:rsidRDefault="00111442" w:rsidP="00111442">
      <w:pPr>
        <w:pStyle w:val="code"/>
      </w:pPr>
    </w:p>
    <w:p w14:paraId="46C3854F" w14:textId="77777777" w:rsidR="00111442" w:rsidRDefault="00111442" w:rsidP="00111442">
      <w:pPr>
        <w:pStyle w:val="code"/>
      </w:pPr>
      <w:r>
        <w:rPr>
          <w:rFonts w:hint="eastAsia"/>
        </w:rPr>
        <w:t>另外，如果需要找出</w:t>
      </w:r>
      <w:r>
        <w:t>u_name中既有“三”又有“猫”的记录，请使用and条件</w:t>
      </w:r>
    </w:p>
    <w:p w14:paraId="55DE02F6" w14:textId="77777777" w:rsidR="00111442" w:rsidRDefault="00111442" w:rsidP="00111442">
      <w:pPr>
        <w:pStyle w:val="code"/>
      </w:pPr>
      <w:r>
        <w:t>SELECT * FROM [user] WHERE u_name LIKE '%三%' AND u_name LIKE '%猫%'</w:t>
      </w:r>
    </w:p>
    <w:p w14:paraId="41247A59" w14:textId="77777777" w:rsidR="00111442" w:rsidRDefault="00111442" w:rsidP="00111442">
      <w:pPr>
        <w:pStyle w:val="code"/>
      </w:pPr>
    </w:p>
    <w:p w14:paraId="2F768026" w14:textId="77777777" w:rsidR="00111442" w:rsidRDefault="00111442" w:rsidP="00111442">
      <w:pPr>
        <w:pStyle w:val="code"/>
      </w:pPr>
      <w:r>
        <w:rPr>
          <w:rFonts w:hint="eastAsia"/>
        </w:rPr>
        <w:t>若使用</w:t>
      </w:r>
      <w:r>
        <w:t xml:space="preserve"> SELECT * FROM [user] WHERE u_name LIKE '%三%猫%'</w:t>
      </w:r>
    </w:p>
    <w:p w14:paraId="7162125F" w14:textId="323C280D" w:rsidR="00111442" w:rsidRDefault="00111442" w:rsidP="00111442">
      <w:pPr>
        <w:pStyle w:val="code"/>
      </w:pPr>
      <w:r>
        <w:rPr>
          <w:rFonts w:hint="eastAsia"/>
        </w:rPr>
        <w:t>虽然能搜索出“三脚猫”，但不能搜索出符合条件的“张猫三”。</w:t>
      </w:r>
    </w:p>
    <w:p w14:paraId="5A67B122" w14:textId="77777777" w:rsidR="00111442" w:rsidRDefault="00111442" w:rsidP="00111442">
      <w:pPr>
        <w:pStyle w:val="code"/>
      </w:pPr>
    </w:p>
    <w:p w14:paraId="57035179" w14:textId="77777777" w:rsidR="00111442" w:rsidRDefault="00111442" w:rsidP="00111442">
      <w:pPr>
        <w:pStyle w:val="code"/>
      </w:pPr>
      <w:r>
        <w:lastRenderedPageBreak/>
        <w:t>2，_ ： 表示任意单个字符。匹配单个任意字符，它常用来限制表达式的字符长度语句：</w:t>
      </w:r>
    </w:p>
    <w:p w14:paraId="35596CEB" w14:textId="77777777" w:rsidR="00111442" w:rsidRDefault="00111442" w:rsidP="00111442">
      <w:pPr>
        <w:pStyle w:val="code"/>
      </w:pPr>
    </w:p>
    <w:p w14:paraId="42B444AB" w14:textId="77777777" w:rsidR="00111442" w:rsidRDefault="00111442" w:rsidP="00111442">
      <w:pPr>
        <w:pStyle w:val="code"/>
      </w:pPr>
      <w:r>
        <w:rPr>
          <w:rFonts w:hint="eastAsia"/>
        </w:rPr>
        <w:t>比如</w:t>
      </w:r>
      <w:r>
        <w:t xml:space="preserve"> SELECT * FROM [user] WHERE u_name LIKE '_三_'</w:t>
      </w:r>
    </w:p>
    <w:p w14:paraId="18BB3109" w14:textId="77777777" w:rsidR="00111442" w:rsidRDefault="00111442" w:rsidP="00111442">
      <w:pPr>
        <w:pStyle w:val="code"/>
      </w:pPr>
      <w:r>
        <w:rPr>
          <w:rFonts w:hint="eastAsia"/>
        </w:rPr>
        <w:t>只找出“唐三藏”这样</w:t>
      </w:r>
      <w:r>
        <w:t>u_name为三个字且中间一个字是“三”的；</w:t>
      </w:r>
    </w:p>
    <w:p w14:paraId="03FAE0EA" w14:textId="77777777" w:rsidR="00111442" w:rsidRDefault="00111442" w:rsidP="00111442">
      <w:pPr>
        <w:pStyle w:val="code"/>
      </w:pPr>
    </w:p>
    <w:p w14:paraId="4A932BAD" w14:textId="77777777" w:rsidR="00111442" w:rsidRDefault="00111442" w:rsidP="00111442">
      <w:pPr>
        <w:pStyle w:val="code"/>
      </w:pPr>
      <w:r>
        <w:t>3，[ ] ：表示括号内所列字符中的一个（类似正则表达式）。指定一个字符、字符串或范围，要求所匹配对象为它们中的任一个。</w:t>
      </w:r>
    </w:p>
    <w:p w14:paraId="0AFF6E4F" w14:textId="77777777" w:rsidR="00111442" w:rsidRDefault="00111442" w:rsidP="00111442">
      <w:pPr>
        <w:pStyle w:val="code"/>
      </w:pPr>
    </w:p>
    <w:p w14:paraId="043773BE" w14:textId="77777777" w:rsidR="00111442" w:rsidRDefault="00111442" w:rsidP="00111442">
      <w:pPr>
        <w:pStyle w:val="code"/>
      </w:pPr>
      <w:r>
        <w:rPr>
          <w:rFonts w:hint="eastAsia"/>
        </w:rPr>
        <w:t>比如</w:t>
      </w:r>
      <w:r>
        <w:t xml:space="preserve"> SELECT * FROM [user] WHERE u_name LIKE '[张李王]三'</w:t>
      </w:r>
    </w:p>
    <w:p w14:paraId="5E5FE57C" w14:textId="77777777" w:rsidR="00111442" w:rsidRDefault="00111442" w:rsidP="00111442">
      <w:pPr>
        <w:pStyle w:val="code"/>
      </w:pPr>
      <w:r>
        <w:rPr>
          <w:rFonts w:hint="eastAsia"/>
        </w:rPr>
        <w:t>将找出“张三”、“李三”、“王三”（而不是“张李王三”）；</w:t>
      </w:r>
    </w:p>
    <w:p w14:paraId="1FF3BF5C" w14:textId="77777777" w:rsidR="00111442" w:rsidRDefault="00111442" w:rsidP="00111442">
      <w:pPr>
        <w:pStyle w:val="code"/>
      </w:pPr>
    </w:p>
    <w:p w14:paraId="6500E2D1" w14:textId="77777777" w:rsidR="00111442" w:rsidRDefault="00111442" w:rsidP="00111442">
      <w:pPr>
        <w:pStyle w:val="code"/>
      </w:pPr>
      <w:r>
        <w:rPr>
          <w:rFonts w:hint="eastAsia"/>
        </w:rPr>
        <w:t>如</w:t>
      </w:r>
      <w:r>
        <w:t xml:space="preserve"> [ ] 内有一系列字符（01234、abcde之类的）则可略写为“0-4”、“a-e”</w:t>
      </w:r>
    </w:p>
    <w:p w14:paraId="6E0A672E" w14:textId="77777777" w:rsidR="00111442" w:rsidRDefault="00111442" w:rsidP="00111442">
      <w:pPr>
        <w:pStyle w:val="code"/>
      </w:pPr>
      <w:r>
        <w:t>SELECT * FROM [user] WHERE u_name LIKE '老[1-9]'</w:t>
      </w:r>
    </w:p>
    <w:p w14:paraId="20254833" w14:textId="77777777" w:rsidR="00111442" w:rsidRDefault="00111442" w:rsidP="00111442">
      <w:pPr>
        <w:pStyle w:val="code"/>
      </w:pPr>
      <w:r>
        <w:rPr>
          <w:rFonts w:hint="eastAsia"/>
        </w:rPr>
        <w:t>将找出“老</w:t>
      </w:r>
      <w:r>
        <w:t>1”、“老2”、……、“老9”；</w:t>
      </w:r>
    </w:p>
    <w:p w14:paraId="514F8300" w14:textId="77777777" w:rsidR="00111442" w:rsidRDefault="00111442" w:rsidP="00111442">
      <w:pPr>
        <w:pStyle w:val="code"/>
      </w:pPr>
    </w:p>
    <w:p w14:paraId="726172DC" w14:textId="77777777" w:rsidR="00111442" w:rsidRDefault="00111442" w:rsidP="00111442">
      <w:pPr>
        <w:pStyle w:val="code"/>
      </w:pPr>
      <w:r>
        <w:t>4，[^ ] ：表示不在括号所列之内的单个字符。其取值和 [] 相同，但它要求所匹配对象为指定字符以外的任一个字符。</w:t>
      </w:r>
    </w:p>
    <w:p w14:paraId="1F80564A" w14:textId="77777777" w:rsidR="00111442" w:rsidRDefault="00111442" w:rsidP="00111442">
      <w:pPr>
        <w:pStyle w:val="code"/>
      </w:pPr>
    </w:p>
    <w:p w14:paraId="197B0BCF" w14:textId="77777777" w:rsidR="00111442" w:rsidRDefault="00111442" w:rsidP="00111442">
      <w:pPr>
        <w:pStyle w:val="code"/>
      </w:pPr>
      <w:r>
        <w:rPr>
          <w:rFonts w:hint="eastAsia"/>
        </w:rPr>
        <w:t>比如</w:t>
      </w:r>
      <w:r>
        <w:t xml:space="preserve"> SELECT * FROM [user] WHERE u_name LIKE '[^张李王]三'</w:t>
      </w:r>
    </w:p>
    <w:p w14:paraId="2080BD26" w14:textId="77777777" w:rsidR="00111442" w:rsidRDefault="00111442" w:rsidP="00111442">
      <w:pPr>
        <w:pStyle w:val="code"/>
      </w:pPr>
      <w:r>
        <w:rPr>
          <w:rFonts w:hint="eastAsia"/>
        </w:rPr>
        <w:t>将找出不姓“张”、“李”、“王”的“赵三”、“孙三”等；</w:t>
      </w:r>
    </w:p>
    <w:p w14:paraId="05E51015" w14:textId="77777777" w:rsidR="00111442" w:rsidRDefault="00111442" w:rsidP="00111442">
      <w:pPr>
        <w:pStyle w:val="code"/>
      </w:pPr>
    </w:p>
    <w:p w14:paraId="3FA6AEBA" w14:textId="77777777" w:rsidR="00111442" w:rsidRDefault="00111442" w:rsidP="00111442">
      <w:pPr>
        <w:pStyle w:val="code"/>
      </w:pPr>
      <w:r>
        <w:t>SELECT * FROM [user] WHERE u_name LIKE '老[^1-4]';</w:t>
      </w:r>
    </w:p>
    <w:p w14:paraId="697A0C9C" w14:textId="7889D8C7" w:rsidR="00A322C9" w:rsidRPr="00A322C9" w:rsidRDefault="00111442" w:rsidP="00111442">
      <w:pPr>
        <w:pStyle w:val="code"/>
      </w:pPr>
      <w:r>
        <w:rPr>
          <w:rFonts w:hint="eastAsia"/>
        </w:rPr>
        <w:t>将排除“老</w:t>
      </w:r>
      <w:r>
        <w:t>1”到“老4”，寻找“老5”、“老6”、……</w:t>
      </w:r>
    </w:p>
    <w:p w14:paraId="1F778D95" w14:textId="0D372CA1" w:rsidR="00A322C9" w:rsidRDefault="00A322C9" w:rsidP="00221B6F"/>
    <w:p w14:paraId="18B7DF2D" w14:textId="60F98E26" w:rsidR="009914BF" w:rsidRDefault="009914BF" w:rsidP="00221B6F"/>
    <w:p w14:paraId="60CF289C" w14:textId="0655DC97" w:rsidR="009914BF" w:rsidRDefault="009914BF" w:rsidP="00221B6F"/>
    <w:p w14:paraId="26FC4042" w14:textId="77777777" w:rsidR="009914BF" w:rsidRPr="00A322C9" w:rsidRDefault="009914BF" w:rsidP="00221B6F"/>
    <w:p w14:paraId="58D1E42A" w14:textId="0C5A768F" w:rsidR="00B14E53" w:rsidRDefault="00B14E53" w:rsidP="00B14E53">
      <w:pPr>
        <w:pStyle w:val="3"/>
      </w:pPr>
      <w:r>
        <w:rPr>
          <w:rFonts w:hint="eastAsia"/>
        </w:rPr>
        <w:lastRenderedPageBreak/>
        <w:t>表的连接</w:t>
      </w:r>
    </w:p>
    <w:p w14:paraId="0582FB62" w14:textId="16BE13A4" w:rsidR="00B14E53" w:rsidRPr="00B14E53" w:rsidRDefault="00B14E53" w:rsidP="00B14E53">
      <w:r>
        <w:rPr>
          <w:noProof/>
        </w:rPr>
        <w:drawing>
          <wp:inline distT="0" distB="0" distL="0" distR="0" wp14:anchorId="493DE6E4" wp14:editId="79334F70">
            <wp:extent cx="5274310" cy="4149124"/>
            <wp:effectExtent l="0" t="0" r="2540" b="381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149124"/>
                    </a:xfrm>
                    <a:prstGeom prst="rect">
                      <a:avLst/>
                    </a:prstGeom>
                    <a:noFill/>
                    <a:ln>
                      <a:noFill/>
                    </a:ln>
                  </pic:spPr>
                </pic:pic>
              </a:graphicData>
            </a:graphic>
          </wp:inline>
        </w:drawing>
      </w:r>
    </w:p>
    <w:p w14:paraId="30D010F9" w14:textId="3927F9C6" w:rsidR="00B14E53" w:rsidRDefault="00B14E53" w:rsidP="00221B6F"/>
    <w:p w14:paraId="4DA5E830" w14:textId="77777777" w:rsidR="00B14E53" w:rsidRPr="00221B6F" w:rsidRDefault="00B14E53" w:rsidP="00221B6F"/>
    <w:sectPr w:rsidR="00B14E53" w:rsidRPr="00221B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3B708" w14:textId="77777777" w:rsidR="0094698A" w:rsidRDefault="0094698A" w:rsidP="00D746BE">
      <w:pPr>
        <w:spacing w:line="240" w:lineRule="auto"/>
      </w:pPr>
      <w:r>
        <w:separator/>
      </w:r>
    </w:p>
  </w:endnote>
  <w:endnote w:type="continuationSeparator" w:id="0">
    <w:p w14:paraId="38EF6970" w14:textId="77777777" w:rsidR="0094698A" w:rsidRDefault="0094698A" w:rsidP="00D74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A7BA0" w14:textId="77777777" w:rsidR="0094698A" w:rsidRDefault="0094698A" w:rsidP="00D746BE">
      <w:pPr>
        <w:spacing w:line="240" w:lineRule="auto"/>
      </w:pPr>
      <w:r>
        <w:separator/>
      </w:r>
    </w:p>
  </w:footnote>
  <w:footnote w:type="continuationSeparator" w:id="0">
    <w:p w14:paraId="4AF6EB14" w14:textId="77777777" w:rsidR="0094698A" w:rsidRDefault="0094698A" w:rsidP="00D746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D1C"/>
    <w:multiLevelType w:val="hybridMultilevel"/>
    <w:tmpl w:val="A9908642"/>
    <w:lvl w:ilvl="0" w:tplc="82F0C1C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35078"/>
    <w:multiLevelType w:val="multilevel"/>
    <w:tmpl w:val="8EACCDAA"/>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A9546C1"/>
    <w:multiLevelType w:val="hybridMultilevel"/>
    <w:tmpl w:val="2F88F7E6"/>
    <w:lvl w:ilvl="0" w:tplc="C0BA2F5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DB4D93"/>
    <w:multiLevelType w:val="hybridMultilevel"/>
    <w:tmpl w:val="7C7E8D94"/>
    <w:lvl w:ilvl="0" w:tplc="B68CA4D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6106B9"/>
    <w:multiLevelType w:val="hybridMultilevel"/>
    <w:tmpl w:val="FD08B04A"/>
    <w:lvl w:ilvl="0" w:tplc="6C40576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0"/>
  </w:num>
  <w:num w:numId="4">
    <w:abstractNumId w:val="2"/>
  </w:num>
  <w:num w:numId="5">
    <w:abstractNumId w:val="4"/>
  </w:num>
  <w:num w:numId="6">
    <w:abstractNumId w:val="0"/>
  </w:num>
  <w:num w:numId="7">
    <w:abstractNumId w:val="2"/>
  </w:num>
  <w:num w:numId="8">
    <w:abstractNumId w:val="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7B"/>
    <w:rsid w:val="00004769"/>
    <w:rsid w:val="000067E3"/>
    <w:rsid w:val="00007EB1"/>
    <w:rsid w:val="00010864"/>
    <w:rsid w:val="00020B61"/>
    <w:rsid w:val="00033F85"/>
    <w:rsid w:val="00035B61"/>
    <w:rsid w:val="00037F68"/>
    <w:rsid w:val="00050EF5"/>
    <w:rsid w:val="00053E3A"/>
    <w:rsid w:val="000608ED"/>
    <w:rsid w:val="00072AD4"/>
    <w:rsid w:val="000761A3"/>
    <w:rsid w:val="000770AD"/>
    <w:rsid w:val="000A7B84"/>
    <w:rsid w:val="000B3538"/>
    <w:rsid w:val="000B7612"/>
    <w:rsid w:val="000C3ED0"/>
    <w:rsid w:val="000D7F13"/>
    <w:rsid w:val="000E3911"/>
    <w:rsid w:val="00111442"/>
    <w:rsid w:val="00116B66"/>
    <w:rsid w:val="00134385"/>
    <w:rsid w:val="001465D1"/>
    <w:rsid w:val="0015016F"/>
    <w:rsid w:val="00163CA3"/>
    <w:rsid w:val="00164442"/>
    <w:rsid w:val="001665BF"/>
    <w:rsid w:val="00170C22"/>
    <w:rsid w:val="0017213F"/>
    <w:rsid w:val="001851F4"/>
    <w:rsid w:val="0019167D"/>
    <w:rsid w:val="001926AE"/>
    <w:rsid w:val="00197B3A"/>
    <w:rsid w:val="001B065D"/>
    <w:rsid w:val="001C54DF"/>
    <w:rsid w:val="001C7765"/>
    <w:rsid w:val="001D5082"/>
    <w:rsid w:val="001F18A5"/>
    <w:rsid w:val="0020228E"/>
    <w:rsid w:val="00213C9F"/>
    <w:rsid w:val="00214B93"/>
    <w:rsid w:val="00221B6F"/>
    <w:rsid w:val="00236834"/>
    <w:rsid w:val="00243117"/>
    <w:rsid w:val="0026254F"/>
    <w:rsid w:val="002804BE"/>
    <w:rsid w:val="002B2219"/>
    <w:rsid w:val="002B552D"/>
    <w:rsid w:val="002C7A0B"/>
    <w:rsid w:val="002D2771"/>
    <w:rsid w:val="002E142E"/>
    <w:rsid w:val="003013F7"/>
    <w:rsid w:val="00302E0B"/>
    <w:rsid w:val="0030526D"/>
    <w:rsid w:val="003079A4"/>
    <w:rsid w:val="00310B85"/>
    <w:rsid w:val="00367658"/>
    <w:rsid w:val="00375F01"/>
    <w:rsid w:val="003850B8"/>
    <w:rsid w:val="003919BC"/>
    <w:rsid w:val="00397360"/>
    <w:rsid w:val="003A1AD9"/>
    <w:rsid w:val="003C42B6"/>
    <w:rsid w:val="003D29C1"/>
    <w:rsid w:val="003D5B5C"/>
    <w:rsid w:val="003F1AC2"/>
    <w:rsid w:val="003F59E0"/>
    <w:rsid w:val="003F7744"/>
    <w:rsid w:val="00403A47"/>
    <w:rsid w:val="00415442"/>
    <w:rsid w:val="00454604"/>
    <w:rsid w:val="0046224B"/>
    <w:rsid w:val="004910A6"/>
    <w:rsid w:val="004A0AE6"/>
    <w:rsid w:val="004D68C4"/>
    <w:rsid w:val="004E3FD0"/>
    <w:rsid w:val="004F2427"/>
    <w:rsid w:val="004F257A"/>
    <w:rsid w:val="00507F9B"/>
    <w:rsid w:val="00514029"/>
    <w:rsid w:val="00530FE4"/>
    <w:rsid w:val="0053386C"/>
    <w:rsid w:val="00541136"/>
    <w:rsid w:val="00563966"/>
    <w:rsid w:val="00563993"/>
    <w:rsid w:val="0057272F"/>
    <w:rsid w:val="00572DFA"/>
    <w:rsid w:val="00583B24"/>
    <w:rsid w:val="005937DA"/>
    <w:rsid w:val="005C27E2"/>
    <w:rsid w:val="005C3BDC"/>
    <w:rsid w:val="005D682E"/>
    <w:rsid w:val="005E1BED"/>
    <w:rsid w:val="005E4BDB"/>
    <w:rsid w:val="005E6C1C"/>
    <w:rsid w:val="00620ABD"/>
    <w:rsid w:val="00650C4F"/>
    <w:rsid w:val="00665AB0"/>
    <w:rsid w:val="0066679D"/>
    <w:rsid w:val="00666A5B"/>
    <w:rsid w:val="00673130"/>
    <w:rsid w:val="0068194D"/>
    <w:rsid w:val="00690676"/>
    <w:rsid w:val="0069217B"/>
    <w:rsid w:val="006957C0"/>
    <w:rsid w:val="006C3025"/>
    <w:rsid w:val="006C4B95"/>
    <w:rsid w:val="006E4FF4"/>
    <w:rsid w:val="006F157A"/>
    <w:rsid w:val="006F350D"/>
    <w:rsid w:val="006F6589"/>
    <w:rsid w:val="00703802"/>
    <w:rsid w:val="00710D54"/>
    <w:rsid w:val="007112F8"/>
    <w:rsid w:val="0071389A"/>
    <w:rsid w:val="007315E7"/>
    <w:rsid w:val="00785A64"/>
    <w:rsid w:val="007A20FF"/>
    <w:rsid w:val="007A307B"/>
    <w:rsid w:val="007B2A09"/>
    <w:rsid w:val="007B3633"/>
    <w:rsid w:val="007D3D12"/>
    <w:rsid w:val="007F3772"/>
    <w:rsid w:val="0080399A"/>
    <w:rsid w:val="00813606"/>
    <w:rsid w:val="008412B3"/>
    <w:rsid w:val="0085777B"/>
    <w:rsid w:val="0086346A"/>
    <w:rsid w:val="00873695"/>
    <w:rsid w:val="00887722"/>
    <w:rsid w:val="008927F1"/>
    <w:rsid w:val="008A0AC1"/>
    <w:rsid w:val="008B54B4"/>
    <w:rsid w:val="008C0A6A"/>
    <w:rsid w:val="008C27C8"/>
    <w:rsid w:val="008E5B53"/>
    <w:rsid w:val="008F0F4A"/>
    <w:rsid w:val="008F1F39"/>
    <w:rsid w:val="009124CB"/>
    <w:rsid w:val="009233FA"/>
    <w:rsid w:val="009240F8"/>
    <w:rsid w:val="0094698A"/>
    <w:rsid w:val="00947B42"/>
    <w:rsid w:val="00951A71"/>
    <w:rsid w:val="009649C7"/>
    <w:rsid w:val="009731EA"/>
    <w:rsid w:val="009860AC"/>
    <w:rsid w:val="00986C87"/>
    <w:rsid w:val="009914BF"/>
    <w:rsid w:val="009A1191"/>
    <w:rsid w:val="009C1C3C"/>
    <w:rsid w:val="009C3B21"/>
    <w:rsid w:val="00A023F8"/>
    <w:rsid w:val="00A322C9"/>
    <w:rsid w:val="00A46D7C"/>
    <w:rsid w:val="00A61606"/>
    <w:rsid w:val="00A73273"/>
    <w:rsid w:val="00B004A8"/>
    <w:rsid w:val="00B14E53"/>
    <w:rsid w:val="00B27939"/>
    <w:rsid w:val="00B307EB"/>
    <w:rsid w:val="00B35902"/>
    <w:rsid w:val="00B42746"/>
    <w:rsid w:val="00B45B95"/>
    <w:rsid w:val="00B64220"/>
    <w:rsid w:val="00B6714B"/>
    <w:rsid w:val="00B84DD4"/>
    <w:rsid w:val="00B979B5"/>
    <w:rsid w:val="00BA6CFB"/>
    <w:rsid w:val="00BB23F7"/>
    <w:rsid w:val="00BB393C"/>
    <w:rsid w:val="00BB519B"/>
    <w:rsid w:val="00BB6ADE"/>
    <w:rsid w:val="00BB6DC7"/>
    <w:rsid w:val="00BC0A48"/>
    <w:rsid w:val="00BC1CAC"/>
    <w:rsid w:val="00BD1083"/>
    <w:rsid w:val="00BD1697"/>
    <w:rsid w:val="00BD6E8A"/>
    <w:rsid w:val="00BF471D"/>
    <w:rsid w:val="00BF7017"/>
    <w:rsid w:val="00C00C7D"/>
    <w:rsid w:val="00C02F94"/>
    <w:rsid w:val="00C13801"/>
    <w:rsid w:val="00C13865"/>
    <w:rsid w:val="00C15860"/>
    <w:rsid w:val="00C2703A"/>
    <w:rsid w:val="00C271C2"/>
    <w:rsid w:val="00C3054E"/>
    <w:rsid w:val="00C325AE"/>
    <w:rsid w:val="00C35701"/>
    <w:rsid w:val="00C655A8"/>
    <w:rsid w:val="00C73778"/>
    <w:rsid w:val="00C75AA0"/>
    <w:rsid w:val="00C9378A"/>
    <w:rsid w:val="00C95E43"/>
    <w:rsid w:val="00CB0620"/>
    <w:rsid w:val="00CB5526"/>
    <w:rsid w:val="00CE1319"/>
    <w:rsid w:val="00CE576F"/>
    <w:rsid w:val="00CF6029"/>
    <w:rsid w:val="00D1576E"/>
    <w:rsid w:val="00D1694C"/>
    <w:rsid w:val="00D27962"/>
    <w:rsid w:val="00D323D0"/>
    <w:rsid w:val="00D46C32"/>
    <w:rsid w:val="00D71783"/>
    <w:rsid w:val="00D746BE"/>
    <w:rsid w:val="00D8275B"/>
    <w:rsid w:val="00D85542"/>
    <w:rsid w:val="00D95345"/>
    <w:rsid w:val="00DC3B31"/>
    <w:rsid w:val="00DD6BBA"/>
    <w:rsid w:val="00DE706D"/>
    <w:rsid w:val="00DF06D9"/>
    <w:rsid w:val="00E0713E"/>
    <w:rsid w:val="00E13120"/>
    <w:rsid w:val="00E27172"/>
    <w:rsid w:val="00E44464"/>
    <w:rsid w:val="00E45A92"/>
    <w:rsid w:val="00E57240"/>
    <w:rsid w:val="00E76962"/>
    <w:rsid w:val="00E95383"/>
    <w:rsid w:val="00EA1B04"/>
    <w:rsid w:val="00EB212B"/>
    <w:rsid w:val="00EB5CDC"/>
    <w:rsid w:val="00EC36DA"/>
    <w:rsid w:val="00EC528B"/>
    <w:rsid w:val="00EC7E52"/>
    <w:rsid w:val="00EE2B1C"/>
    <w:rsid w:val="00F1291A"/>
    <w:rsid w:val="00F169C2"/>
    <w:rsid w:val="00F259F7"/>
    <w:rsid w:val="00F37CCF"/>
    <w:rsid w:val="00F50C08"/>
    <w:rsid w:val="00F64A1D"/>
    <w:rsid w:val="00F93B86"/>
    <w:rsid w:val="00FA763F"/>
    <w:rsid w:val="00FE44B4"/>
    <w:rsid w:val="00FF39AC"/>
    <w:rsid w:val="00FF4708"/>
    <w:rsid w:val="00FF5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542BC"/>
  <w15:chartTrackingRefBased/>
  <w15:docId w15:val="{09DDFBDD-87EF-44F4-8518-D0C5778A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F13"/>
    <w:pPr>
      <w:widowControl w:val="0"/>
      <w:spacing w:line="240" w:lineRule="atLeast"/>
      <w:jc w:val="both"/>
    </w:pPr>
    <w:rPr>
      <w:rFonts w:ascii="微软雅黑" w:eastAsia="微软雅黑" w:hAnsi="微软雅黑"/>
      <w:sz w:val="24"/>
    </w:rPr>
  </w:style>
  <w:style w:type="paragraph" w:styleId="1">
    <w:name w:val="heading 1"/>
    <w:basedOn w:val="a"/>
    <w:next w:val="a"/>
    <w:link w:val="10"/>
    <w:autoRedefine/>
    <w:uiPriority w:val="9"/>
    <w:qFormat/>
    <w:rsid w:val="00530FE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530FE4"/>
    <w:pPr>
      <w:keepNext/>
      <w:keepLines/>
      <w:numPr>
        <w:numId w:val="2"/>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autoRedefine/>
    <w:uiPriority w:val="9"/>
    <w:unhideWhenUsed/>
    <w:qFormat/>
    <w:rsid w:val="00EB212B"/>
    <w:pPr>
      <w:keepNext/>
      <w:keepLines/>
      <w:numPr>
        <w:numId w:val="9"/>
      </w:numPr>
      <w:spacing w:before="260" w:after="260" w:line="416" w:lineRule="auto"/>
      <w:outlineLvl w:val="2"/>
    </w:pPr>
    <w:rPr>
      <w:b/>
      <w:bCs/>
      <w:sz w:val="32"/>
      <w:szCs w:val="32"/>
    </w:rPr>
  </w:style>
  <w:style w:type="paragraph" w:styleId="4">
    <w:name w:val="heading 4"/>
    <w:basedOn w:val="a"/>
    <w:next w:val="a"/>
    <w:link w:val="40"/>
    <w:autoRedefine/>
    <w:uiPriority w:val="9"/>
    <w:unhideWhenUsed/>
    <w:qFormat/>
    <w:rsid w:val="00530FE4"/>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basedOn w:val="a"/>
    <w:link w:val="a4"/>
    <w:autoRedefine/>
    <w:qFormat/>
    <w:rsid w:val="008C0A6A"/>
    <w:pPr>
      <w:pBdr>
        <w:top w:val="single" w:sz="8" w:space="1" w:color="A6A6A6" w:themeColor="background1" w:themeShade="A6"/>
        <w:left w:val="single" w:sz="8" w:space="4" w:color="A6A6A6" w:themeColor="background1" w:themeShade="A6"/>
        <w:bottom w:val="single" w:sz="8" w:space="1" w:color="A6A6A6" w:themeColor="background1" w:themeShade="A6"/>
        <w:right w:val="single" w:sz="8" w:space="4" w:color="A6A6A6" w:themeColor="background1" w:themeShade="A6"/>
      </w:pBdr>
      <w:shd w:val="clear" w:color="auto" w:fill="D9D9D9" w:themeFill="background1" w:themeFillShade="D9"/>
      <w:kinsoku w:val="0"/>
      <w:overflowPunct w:val="0"/>
      <w:ind w:leftChars="150" w:left="420" w:rightChars="150" w:right="420"/>
      <w:contextualSpacing/>
      <w:jc w:val="left"/>
    </w:pPr>
    <w:rPr>
      <w:noProof/>
    </w:rPr>
  </w:style>
  <w:style w:type="character" w:customStyle="1" w:styleId="a4">
    <w:name w:val="代码 字符"/>
    <w:basedOn w:val="a0"/>
    <w:link w:val="a3"/>
    <w:rsid w:val="008C0A6A"/>
    <w:rPr>
      <w:rFonts w:ascii="微软雅黑" w:eastAsia="微软雅黑" w:hAnsi="微软雅黑"/>
      <w:noProof/>
      <w:sz w:val="28"/>
      <w:shd w:val="clear" w:color="auto" w:fill="D9D9D9" w:themeFill="background1" w:themeFillShade="D9"/>
    </w:rPr>
  </w:style>
  <w:style w:type="character" w:customStyle="1" w:styleId="10">
    <w:name w:val="标题 1 字符"/>
    <w:basedOn w:val="a0"/>
    <w:link w:val="1"/>
    <w:uiPriority w:val="9"/>
    <w:rsid w:val="00530FE4"/>
    <w:rPr>
      <w:rFonts w:eastAsia="微软雅黑"/>
      <w:b/>
      <w:bCs/>
      <w:kern w:val="44"/>
      <w:sz w:val="44"/>
      <w:szCs w:val="44"/>
    </w:rPr>
  </w:style>
  <w:style w:type="character" w:customStyle="1" w:styleId="20">
    <w:name w:val="标题 2 字符"/>
    <w:basedOn w:val="a0"/>
    <w:link w:val="2"/>
    <w:uiPriority w:val="9"/>
    <w:rsid w:val="00530FE4"/>
    <w:rPr>
      <w:rFonts w:asciiTheme="majorHAnsi" w:eastAsia="微软雅黑" w:hAnsiTheme="majorHAnsi" w:cstheme="majorBidi"/>
      <w:b/>
      <w:bCs/>
      <w:sz w:val="32"/>
      <w:szCs w:val="32"/>
    </w:rPr>
  </w:style>
  <w:style w:type="character" w:customStyle="1" w:styleId="30">
    <w:name w:val="标题 3 字符"/>
    <w:basedOn w:val="a0"/>
    <w:link w:val="3"/>
    <w:uiPriority w:val="9"/>
    <w:rsid w:val="00EB212B"/>
    <w:rPr>
      <w:rFonts w:ascii="微软雅黑" w:eastAsia="微软雅黑" w:hAnsi="微软雅黑"/>
      <w:b/>
      <w:bCs/>
      <w:sz w:val="32"/>
      <w:szCs w:val="32"/>
    </w:rPr>
  </w:style>
  <w:style w:type="character" w:customStyle="1" w:styleId="40">
    <w:name w:val="标题 4 字符"/>
    <w:basedOn w:val="a0"/>
    <w:link w:val="4"/>
    <w:uiPriority w:val="9"/>
    <w:rsid w:val="00530FE4"/>
    <w:rPr>
      <w:rFonts w:asciiTheme="majorHAnsi" w:eastAsia="微软雅黑" w:hAnsiTheme="majorHAnsi" w:cstheme="majorBidi"/>
      <w:b/>
      <w:bCs/>
      <w:sz w:val="28"/>
      <w:szCs w:val="28"/>
    </w:rPr>
  </w:style>
  <w:style w:type="paragraph" w:customStyle="1" w:styleId="code">
    <w:name w:val="code"/>
    <w:basedOn w:val="a"/>
    <w:link w:val="code0"/>
    <w:autoRedefine/>
    <w:qFormat/>
    <w:rsid w:val="003850B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Pr>
      <w:rFonts w:asciiTheme="minorHAnsi" w:eastAsiaTheme="minorEastAsia" w:hAnsiTheme="minorHAnsi"/>
      <w:b/>
      <w:bCs/>
      <w:noProof/>
      <w:sz w:val="16"/>
    </w:rPr>
  </w:style>
  <w:style w:type="character" w:customStyle="1" w:styleId="code0">
    <w:name w:val="code 字符"/>
    <w:basedOn w:val="a0"/>
    <w:link w:val="code"/>
    <w:rsid w:val="003850B8"/>
    <w:rPr>
      <w:b/>
      <w:bCs/>
      <w:noProof/>
      <w:sz w:val="16"/>
      <w:shd w:val="clear" w:color="auto" w:fill="F2F2F2" w:themeFill="background1" w:themeFillShade="F2"/>
    </w:rPr>
  </w:style>
  <w:style w:type="paragraph" w:styleId="a5">
    <w:name w:val="Normal (Web)"/>
    <w:basedOn w:val="a"/>
    <w:uiPriority w:val="99"/>
    <w:semiHidden/>
    <w:unhideWhenUsed/>
    <w:rsid w:val="002C7A0B"/>
    <w:pPr>
      <w:widowControl/>
      <w:spacing w:before="100" w:beforeAutospacing="1" w:after="100" w:afterAutospacing="1"/>
      <w:jc w:val="left"/>
    </w:pPr>
    <w:rPr>
      <w:rFonts w:ascii="宋体" w:eastAsia="宋体" w:hAnsi="宋体" w:cs="宋体"/>
      <w:kern w:val="0"/>
      <w:szCs w:val="24"/>
    </w:rPr>
  </w:style>
  <w:style w:type="paragraph" w:styleId="a6">
    <w:name w:val="header"/>
    <w:basedOn w:val="a"/>
    <w:link w:val="a7"/>
    <w:uiPriority w:val="99"/>
    <w:unhideWhenUsed/>
    <w:rsid w:val="00D746B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746BE"/>
    <w:rPr>
      <w:rFonts w:ascii="微软雅黑" w:eastAsia="微软雅黑" w:hAnsi="微软雅黑"/>
      <w:sz w:val="18"/>
      <w:szCs w:val="18"/>
    </w:rPr>
  </w:style>
  <w:style w:type="paragraph" w:styleId="a8">
    <w:name w:val="footer"/>
    <w:basedOn w:val="a"/>
    <w:link w:val="a9"/>
    <w:uiPriority w:val="99"/>
    <w:unhideWhenUsed/>
    <w:rsid w:val="00D746BE"/>
    <w:pPr>
      <w:tabs>
        <w:tab w:val="center" w:pos="4153"/>
        <w:tab w:val="right" w:pos="8306"/>
      </w:tabs>
      <w:snapToGrid w:val="0"/>
      <w:jc w:val="left"/>
    </w:pPr>
    <w:rPr>
      <w:sz w:val="18"/>
      <w:szCs w:val="18"/>
    </w:rPr>
  </w:style>
  <w:style w:type="character" w:customStyle="1" w:styleId="a9">
    <w:name w:val="页脚 字符"/>
    <w:basedOn w:val="a0"/>
    <w:link w:val="a8"/>
    <w:uiPriority w:val="99"/>
    <w:rsid w:val="00D746BE"/>
    <w:rPr>
      <w:rFonts w:ascii="微软雅黑" w:eastAsia="微软雅黑" w:hAnsi="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5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FB12-5649-445E-BBCD-732E3D4E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9</Pages>
  <Words>485</Words>
  <Characters>2766</Characters>
  <Application>Microsoft Office Word</Application>
  <DocSecurity>0</DocSecurity>
  <Lines>23</Lines>
  <Paragraphs>6</Paragraphs>
  <ScaleCrop>false</ScaleCrop>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acob</dc:creator>
  <cp:keywords/>
  <dc:description/>
  <cp:lastModifiedBy>Zhujy</cp:lastModifiedBy>
  <cp:revision>1922</cp:revision>
  <dcterms:created xsi:type="dcterms:W3CDTF">2020-02-20T07:25:00Z</dcterms:created>
  <dcterms:modified xsi:type="dcterms:W3CDTF">2021-01-05T06:17:00Z</dcterms:modified>
</cp:coreProperties>
</file>